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203"/>
        <w:tblW w:w="10173" w:type="dxa"/>
        <w:tblLayout w:type="fixed"/>
        <w:tblLook w:val="0000" w:firstRow="0" w:lastRow="0" w:firstColumn="0" w:lastColumn="0" w:noHBand="0" w:noVBand="0"/>
      </w:tblPr>
      <w:tblGrid>
        <w:gridCol w:w="4395"/>
        <w:gridCol w:w="1809"/>
        <w:gridCol w:w="3969"/>
      </w:tblGrid>
      <w:tr w:rsidR="0030284C" w:rsidRPr="0030284C" w:rsidTr="00A03B64">
        <w:trPr>
          <w:trHeight w:val="862"/>
        </w:trPr>
        <w:tc>
          <w:tcPr>
            <w:tcW w:w="4395" w:type="dxa"/>
          </w:tcPr>
          <w:p w:rsidR="0030284C" w:rsidRPr="0030284C" w:rsidRDefault="0030284C" w:rsidP="0030284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80"/>
                <w:sz w:val="16"/>
                <w:szCs w:val="16"/>
                <w:lang w:eastAsia="ru-RU"/>
              </w:rPr>
            </w:pPr>
            <w:r w:rsidRPr="0030284C">
              <w:rPr>
                <w:rFonts w:ascii="Times New Roman" w:eastAsia="Calibri" w:hAnsi="Times New Roman" w:cs="Times New Roman"/>
                <w:b/>
                <w:color w:val="000080"/>
                <w:sz w:val="16"/>
                <w:szCs w:val="16"/>
                <w:lang w:eastAsia="ru-RU"/>
              </w:rPr>
              <w:t xml:space="preserve">     КЪЭБЭРДЕЙ-БАЛЪКЪЭР РЕСПУБЛИКЭМ </w:t>
            </w:r>
          </w:p>
          <w:p w:rsidR="0030284C" w:rsidRPr="0030284C" w:rsidRDefault="0030284C" w:rsidP="0030284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80"/>
                <w:sz w:val="16"/>
                <w:szCs w:val="16"/>
                <w:lang w:eastAsia="ru-RU"/>
              </w:rPr>
            </w:pPr>
            <w:r w:rsidRPr="0030284C">
              <w:rPr>
                <w:rFonts w:ascii="Times New Roman" w:eastAsia="Calibri" w:hAnsi="Times New Roman" w:cs="Times New Roman"/>
                <w:b/>
                <w:color w:val="000080"/>
                <w:sz w:val="16"/>
                <w:szCs w:val="16"/>
                <w:lang w:eastAsia="ru-RU"/>
              </w:rPr>
              <w:t xml:space="preserve">                       И ШЭДЖЭМ КУЕЙМ </w:t>
            </w:r>
          </w:p>
          <w:p w:rsidR="0030284C" w:rsidRPr="0030284C" w:rsidRDefault="0030284C" w:rsidP="0030284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80"/>
                <w:sz w:val="16"/>
                <w:szCs w:val="16"/>
                <w:lang w:eastAsia="ru-RU"/>
              </w:rPr>
            </w:pPr>
            <w:r w:rsidRPr="0030284C">
              <w:rPr>
                <w:rFonts w:ascii="Times New Roman" w:eastAsia="Calibri" w:hAnsi="Times New Roman" w:cs="Times New Roman"/>
                <w:b/>
                <w:color w:val="000080"/>
                <w:sz w:val="16"/>
                <w:szCs w:val="16"/>
                <w:lang w:eastAsia="ru-RU"/>
              </w:rPr>
              <w:t xml:space="preserve">           И АДМИНИСТРАЦЭМ Щ1ЭНЫГЪЭ                 </w:t>
            </w:r>
          </w:p>
          <w:p w:rsidR="0030284C" w:rsidRPr="0030284C" w:rsidRDefault="0030284C" w:rsidP="0030284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80"/>
                <w:sz w:val="16"/>
                <w:szCs w:val="16"/>
                <w:lang w:eastAsia="ru-RU"/>
              </w:rPr>
            </w:pPr>
            <w:r w:rsidRPr="0030284C">
              <w:rPr>
                <w:rFonts w:ascii="Times New Roman" w:eastAsia="Calibri" w:hAnsi="Times New Roman" w:cs="Times New Roman"/>
                <w:b/>
                <w:color w:val="000080"/>
                <w:sz w:val="16"/>
                <w:szCs w:val="16"/>
                <w:lang w:eastAsia="ru-RU"/>
              </w:rPr>
              <w:t xml:space="preserve">           1УЭХУХЭМК1Э МУНИЦИПАЛЬНЭ </w:t>
            </w:r>
          </w:p>
          <w:p w:rsidR="0030284C" w:rsidRPr="0030284C" w:rsidRDefault="0030284C" w:rsidP="0030284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80"/>
                <w:sz w:val="16"/>
                <w:szCs w:val="16"/>
                <w:lang w:eastAsia="ru-RU"/>
              </w:rPr>
            </w:pPr>
            <w:r w:rsidRPr="0030284C">
              <w:rPr>
                <w:rFonts w:ascii="Times New Roman" w:eastAsia="Calibri" w:hAnsi="Times New Roman" w:cs="Times New Roman"/>
                <w:b/>
                <w:color w:val="000080"/>
                <w:sz w:val="16"/>
                <w:szCs w:val="16"/>
                <w:lang w:eastAsia="ru-RU"/>
              </w:rPr>
              <w:t xml:space="preserve">                   К1ЭЗОНЭ 1УЭХУЩ1АП1Э</w:t>
            </w:r>
          </w:p>
          <w:p w:rsidR="0030284C" w:rsidRPr="0030284C" w:rsidRDefault="0030284C" w:rsidP="0030284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09" w:type="dxa"/>
          </w:tcPr>
          <w:p w:rsidR="0030284C" w:rsidRPr="0030284C" w:rsidRDefault="0030284C" w:rsidP="003028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8000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</w:tcPr>
          <w:p w:rsidR="0030284C" w:rsidRPr="0030284C" w:rsidRDefault="0030284C" w:rsidP="0030284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80"/>
                <w:sz w:val="16"/>
                <w:szCs w:val="16"/>
                <w:lang w:eastAsia="ru-RU"/>
              </w:rPr>
            </w:pPr>
            <w:r w:rsidRPr="0030284C">
              <w:rPr>
                <w:rFonts w:ascii="Times New Roman" w:eastAsia="Calibri" w:hAnsi="Times New Roman" w:cs="Times New Roman"/>
                <w:b/>
                <w:color w:val="000080"/>
                <w:sz w:val="16"/>
                <w:szCs w:val="16"/>
                <w:lang w:eastAsia="ru-RU"/>
              </w:rPr>
              <w:t xml:space="preserve">   КЪАБАРТЫ-МАЛКЪАР  РЕСПУБЛИКАНЫ</w:t>
            </w:r>
          </w:p>
          <w:p w:rsidR="0030284C" w:rsidRPr="0030284C" w:rsidRDefault="0030284C" w:rsidP="003028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80"/>
                <w:sz w:val="16"/>
                <w:szCs w:val="16"/>
                <w:lang w:eastAsia="ru-RU"/>
              </w:rPr>
            </w:pPr>
            <w:r w:rsidRPr="0030284C">
              <w:rPr>
                <w:rFonts w:ascii="Times New Roman" w:eastAsia="Calibri" w:hAnsi="Times New Roman" w:cs="Times New Roman"/>
                <w:b/>
                <w:color w:val="000080"/>
                <w:sz w:val="16"/>
                <w:szCs w:val="16"/>
                <w:lang w:eastAsia="ru-RU"/>
              </w:rPr>
              <w:t>МУНИЦИПАЛ КАЗНА УЧРЕЖДЕНИЯСЫ</w:t>
            </w:r>
          </w:p>
          <w:p w:rsidR="0030284C" w:rsidRPr="0030284C" w:rsidRDefault="0030284C" w:rsidP="003028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80"/>
                <w:sz w:val="16"/>
                <w:szCs w:val="16"/>
                <w:lang w:eastAsia="ru-RU"/>
              </w:rPr>
            </w:pPr>
            <w:r w:rsidRPr="0030284C">
              <w:rPr>
                <w:rFonts w:ascii="Times New Roman" w:eastAsia="Calibri" w:hAnsi="Times New Roman" w:cs="Times New Roman"/>
                <w:b/>
                <w:color w:val="000080"/>
                <w:sz w:val="16"/>
                <w:szCs w:val="16"/>
                <w:lang w:eastAsia="ru-RU"/>
              </w:rPr>
              <w:t xml:space="preserve">«ЧЕГЕМ РАЙОННУ ЖЕР ЖЕРЛИ АДМИНИСТРАЦИЯСЫНЫ ИЛМУ БИЛИМ   БЕРИУ УПРАВЛЕНИЯСЫ» </w:t>
            </w:r>
          </w:p>
        </w:tc>
      </w:tr>
    </w:tbl>
    <w:p w:rsidR="0030284C" w:rsidRPr="0030284C" w:rsidRDefault="0030284C" w:rsidP="0030284C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800000"/>
          <w:sz w:val="28"/>
          <w:szCs w:val="28"/>
          <w:lang w:eastAsia="ru-RU"/>
        </w:rPr>
      </w:pPr>
      <w:r w:rsidRPr="0030284C">
        <w:rPr>
          <w:rFonts w:ascii="Times New Roman" w:eastAsia="Calibri" w:hAnsi="Times New Roman" w:cs="Times New Roman"/>
          <w:b/>
          <w:color w:val="800000"/>
          <w:sz w:val="28"/>
          <w:szCs w:val="28"/>
          <w:lang w:eastAsia="ru-RU"/>
        </w:rPr>
        <w:t>МУНИЦИПАЛЬНОЕ КАЗЕННОЕ УЧРЕЖДЕНИЕ</w:t>
      </w:r>
    </w:p>
    <w:p w:rsidR="0030284C" w:rsidRPr="0030284C" w:rsidRDefault="0030284C" w:rsidP="003028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0"/>
          <w:lang w:eastAsia="ru-RU"/>
        </w:rPr>
      </w:pPr>
      <w:r w:rsidRPr="0030284C">
        <w:rPr>
          <w:rFonts w:ascii="Times New Roman" w:eastAsia="Calibri" w:hAnsi="Times New Roman" w:cs="Times New Roman"/>
          <w:b/>
          <w:sz w:val="24"/>
          <w:szCs w:val="20"/>
          <w:lang w:eastAsia="ru-RU"/>
        </w:rPr>
        <w:t>«УПРАВЛЕНИЕ ОБРАЗОВАНИЯ МЕСТНОЙ АДМИНИСТРАЦИИ</w:t>
      </w:r>
    </w:p>
    <w:p w:rsidR="0030284C" w:rsidRPr="0030284C" w:rsidRDefault="0030284C" w:rsidP="003028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0"/>
          <w:lang w:eastAsia="ru-RU"/>
        </w:rPr>
      </w:pPr>
      <w:r w:rsidRPr="0030284C">
        <w:rPr>
          <w:rFonts w:ascii="Times New Roman" w:eastAsia="Calibri" w:hAnsi="Times New Roman" w:cs="Times New Roman"/>
          <w:b/>
          <w:sz w:val="24"/>
          <w:szCs w:val="20"/>
          <w:lang w:eastAsia="ru-RU"/>
        </w:rPr>
        <w:t>ЧЕГЕМСКОГО МУНИЦИПАЛЬНОГО РАЙОНА»</w:t>
      </w:r>
    </w:p>
    <w:p w:rsidR="0030284C" w:rsidRPr="0030284C" w:rsidRDefault="0030284C" w:rsidP="003028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0"/>
          <w:lang w:eastAsia="ru-RU"/>
        </w:rPr>
      </w:pPr>
      <w:r w:rsidRPr="0030284C">
        <w:rPr>
          <w:rFonts w:ascii="Times New Roman" w:eastAsia="Calibri" w:hAnsi="Times New Roman" w:cs="Times New Roman"/>
          <w:b/>
          <w:color w:val="000080"/>
          <w:sz w:val="24"/>
          <w:szCs w:val="24"/>
          <w:lang w:eastAsia="ru-RU"/>
        </w:rPr>
        <w:t>Кабардино-Балкарской Республики</w:t>
      </w:r>
    </w:p>
    <w:p w:rsidR="0030284C" w:rsidRPr="0030284C" w:rsidRDefault="0030284C" w:rsidP="0030284C">
      <w:pPr>
        <w:spacing w:after="0" w:line="240" w:lineRule="auto"/>
        <w:rPr>
          <w:rFonts w:ascii="Times New Roman" w:eastAsia="Calibri" w:hAnsi="Times New Roman" w:cs="Times New Roman"/>
          <w:color w:val="000080"/>
          <w:sz w:val="20"/>
          <w:szCs w:val="20"/>
          <w:lang w:eastAsia="ru-RU"/>
        </w:rPr>
      </w:pPr>
    </w:p>
    <w:p w:rsidR="0030284C" w:rsidRPr="0030284C" w:rsidRDefault="0030284C" w:rsidP="0030284C">
      <w:pPr>
        <w:keepNext/>
        <w:pBdr>
          <w:bottom w:val="single" w:sz="6" w:space="4" w:color="auto"/>
        </w:pBdr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30284C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Адрес: </w:t>
      </w:r>
      <w:proofErr w:type="spellStart"/>
      <w:r w:rsidRPr="0030284C">
        <w:rPr>
          <w:rFonts w:ascii="Times New Roman" w:eastAsia="Calibri" w:hAnsi="Times New Roman" w:cs="Times New Roman"/>
          <w:sz w:val="18"/>
          <w:szCs w:val="18"/>
          <w:lang w:eastAsia="ru-RU"/>
        </w:rPr>
        <w:t>г</w:t>
      </w:r>
      <w:proofErr w:type="gramStart"/>
      <w:r w:rsidRPr="0030284C">
        <w:rPr>
          <w:rFonts w:ascii="Times New Roman" w:eastAsia="Calibri" w:hAnsi="Times New Roman" w:cs="Times New Roman"/>
          <w:sz w:val="18"/>
          <w:szCs w:val="18"/>
          <w:lang w:eastAsia="ru-RU"/>
        </w:rPr>
        <w:t>.Ч</w:t>
      </w:r>
      <w:proofErr w:type="gramEnd"/>
      <w:r w:rsidRPr="0030284C">
        <w:rPr>
          <w:rFonts w:ascii="Times New Roman" w:eastAsia="Calibri" w:hAnsi="Times New Roman" w:cs="Times New Roman"/>
          <w:sz w:val="18"/>
          <w:szCs w:val="18"/>
          <w:lang w:eastAsia="ru-RU"/>
        </w:rPr>
        <w:t>егем</w:t>
      </w:r>
      <w:proofErr w:type="spellEnd"/>
      <w:r w:rsidRPr="0030284C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, ул. </w:t>
      </w:r>
      <w:proofErr w:type="spellStart"/>
      <w:r w:rsidRPr="0030284C">
        <w:rPr>
          <w:rFonts w:ascii="Times New Roman" w:eastAsia="Calibri" w:hAnsi="Times New Roman" w:cs="Times New Roman"/>
          <w:sz w:val="18"/>
          <w:szCs w:val="18"/>
          <w:lang w:eastAsia="ru-RU"/>
        </w:rPr>
        <w:t>Баксанское</w:t>
      </w:r>
      <w:proofErr w:type="spellEnd"/>
      <w:r w:rsidRPr="0030284C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шоссе, 26                                                   Тел./факс (86630) 4-10-77, </w:t>
      </w:r>
      <w:r w:rsidRPr="0030284C">
        <w:rPr>
          <w:rFonts w:ascii="Times New Roman" w:eastAsia="Calibri" w:hAnsi="Times New Roman" w:cs="Times New Roman"/>
          <w:sz w:val="18"/>
          <w:szCs w:val="18"/>
          <w:lang w:val="en-US" w:eastAsia="ru-RU"/>
        </w:rPr>
        <w:t>e</w:t>
      </w:r>
      <w:r w:rsidRPr="0030284C">
        <w:rPr>
          <w:rFonts w:ascii="Times New Roman" w:eastAsia="Calibri" w:hAnsi="Times New Roman" w:cs="Times New Roman"/>
          <w:sz w:val="18"/>
          <w:szCs w:val="18"/>
          <w:lang w:eastAsia="ru-RU"/>
        </w:rPr>
        <w:t>-</w:t>
      </w:r>
      <w:r w:rsidRPr="0030284C">
        <w:rPr>
          <w:rFonts w:ascii="Times New Roman" w:eastAsia="Calibri" w:hAnsi="Times New Roman" w:cs="Times New Roman"/>
          <w:sz w:val="18"/>
          <w:szCs w:val="18"/>
          <w:lang w:val="en-US" w:eastAsia="ru-RU"/>
        </w:rPr>
        <w:t>mail</w:t>
      </w:r>
      <w:r w:rsidRPr="0030284C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:    </w:t>
      </w:r>
    </w:p>
    <w:p w:rsidR="0030284C" w:rsidRPr="0030284C" w:rsidRDefault="0030284C" w:rsidP="0030284C">
      <w:pPr>
        <w:keepNext/>
        <w:pBdr>
          <w:bottom w:val="single" w:sz="6" w:space="4" w:color="auto"/>
        </w:pBdr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30284C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    </w:t>
      </w:r>
      <w:proofErr w:type="spellStart"/>
      <w:r w:rsidRPr="0030284C">
        <w:rPr>
          <w:rFonts w:ascii="Times New Roman" w:eastAsia="Calibri" w:hAnsi="Times New Roman" w:cs="Times New Roman"/>
          <w:sz w:val="18"/>
          <w:szCs w:val="18"/>
          <w:lang w:val="en-US" w:eastAsia="ru-RU"/>
        </w:rPr>
        <w:t>uochegem</w:t>
      </w:r>
      <w:proofErr w:type="spellEnd"/>
      <w:r w:rsidRPr="0030284C">
        <w:rPr>
          <w:rFonts w:ascii="Times New Roman" w:eastAsia="Calibri" w:hAnsi="Times New Roman" w:cs="Times New Roman"/>
          <w:sz w:val="18"/>
          <w:szCs w:val="18"/>
          <w:lang w:eastAsia="ru-RU"/>
        </w:rPr>
        <w:t>@</w:t>
      </w:r>
      <w:proofErr w:type="spellStart"/>
      <w:r w:rsidRPr="0030284C">
        <w:rPr>
          <w:rFonts w:ascii="Times New Roman" w:eastAsia="Calibri" w:hAnsi="Times New Roman" w:cs="Times New Roman"/>
          <w:sz w:val="18"/>
          <w:szCs w:val="18"/>
          <w:lang w:val="en-US" w:eastAsia="ru-RU"/>
        </w:rPr>
        <w:t>yandex</w:t>
      </w:r>
      <w:proofErr w:type="spellEnd"/>
      <w:r w:rsidRPr="0030284C">
        <w:rPr>
          <w:rFonts w:ascii="Times New Roman" w:eastAsia="Calibri" w:hAnsi="Times New Roman" w:cs="Times New Roman"/>
          <w:sz w:val="18"/>
          <w:szCs w:val="18"/>
          <w:lang w:eastAsia="ru-RU"/>
        </w:rPr>
        <w:t>.</w:t>
      </w:r>
      <w:proofErr w:type="spellStart"/>
      <w:r w:rsidRPr="0030284C">
        <w:rPr>
          <w:rFonts w:ascii="Times New Roman" w:eastAsia="Calibri" w:hAnsi="Times New Roman" w:cs="Times New Roman"/>
          <w:sz w:val="18"/>
          <w:szCs w:val="18"/>
          <w:lang w:val="en-US" w:eastAsia="ru-RU"/>
        </w:rPr>
        <w:t>ru</w:t>
      </w:r>
      <w:proofErr w:type="spellEnd"/>
    </w:p>
    <w:p w:rsidR="0030284C" w:rsidRPr="0030284C" w:rsidRDefault="0030284C" w:rsidP="0030284C">
      <w:pPr>
        <w:tabs>
          <w:tab w:val="center" w:pos="4677"/>
          <w:tab w:val="right" w:pos="9355"/>
          <w:tab w:val="right" w:pos="9923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5846" w:rsidRDefault="00685846" w:rsidP="0068584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9430D">
        <w:rPr>
          <w:rFonts w:ascii="Times New Roman" w:hAnsi="Times New Roman" w:cs="Times New Roman"/>
          <w:sz w:val="28"/>
          <w:szCs w:val="28"/>
        </w:rPr>
        <w:t xml:space="preserve">от  </w:t>
      </w:r>
      <w:r w:rsidR="00B84C6E">
        <w:rPr>
          <w:rFonts w:ascii="Times New Roman" w:hAnsi="Times New Roman" w:cs="Times New Roman"/>
          <w:sz w:val="28"/>
          <w:szCs w:val="28"/>
        </w:rPr>
        <w:t>1</w:t>
      </w:r>
      <w:r w:rsidR="00FC0EED">
        <w:rPr>
          <w:rFonts w:ascii="Times New Roman" w:hAnsi="Times New Roman" w:cs="Times New Roman"/>
          <w:sz w:val="28"/>
          <w:szCs w:val="28"/>
        </w:rPr>
        <w:t>2</w:t>
      </w:r>
      <w:r w:rsidR="0089430D">
        <w:rPr>
          <w:rFonts w:ascii="Times New Roman" w:hAnsi="Times New Roman" w:cs="Times New Roman"/>
          <w:sz w:val="28"/>
          <w:szCs w:val="28"/>
        </w:rPr>
        <w:t>.0</w:t>
      </w:r>
      <w:r w:rsidR="00F1568B">
        <w:rPr>
          <w:rFonts w:ascii="Times New Roman" w:hAnsi="Times New Roman" w:cs="Times New Roman"/>
          <w:sz w:val="28"/>
          <w:szCs w:val="28"/>
        </w:rPr>
        <w:t>1</w:t>
      </w:r>
      <w:r w:rsidR="0089430D">
        <w:rPr>
          <w:rFonts w:ascii="Times New Roman" w:hAnsi="Times New Roman" w:cs="Times New Roman"/>
          <w:sz w:val="28"/>
          <w:szCs w:val="28"/>
        </w:rPr>
        <w:t>.201</w:t>
      </w:r>
      <w:r w:rsidR="00F1568B">
        <w:rPr>
          <w:rFonts w:ascii="Times New Roman" w:hAnsi="Times New Roman" w:cs="Times New Roman"/>
          <w:sz w:val="28"/>
          <w:szCs w:val="28"/>
        </w:rPr>
        <w:t>7</w:t>
      </w:r>
      <w:r w:rsidR="0089430D">
        <w:rPr>
          <w:rFonts w:ascii="Times New Roman" w:hAnsi="Times New Roman" w:cs="Times New Roman"/>
          <w:sz w:val="28"/>
          <w:szCs w:val="28"/>
        </w:rPr>
        <w:t>г.                                                                                         №</w:t>
      </w:r>
      <w:r w:rsidR="00B27106">
        <w:rPr>
          <w:rFonts w:ascii="Times New Roman" w:hAnsi="Times New Roman" w:cs="Times New Roman"/>
          <w:sz w:val="28"/>
          <w:szCs w:val="28"/>
        </w:rPr>
        <w:t>06</w:t>
      </w:r>
    </w:p>
    <w:p w:rsidR="00685846" w:rsidRPr="00573775" w:rsidRDefault="00685846" w:rsidP="006858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685846" w:rsidRDefault="00685846" w:rsidP="0068584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6E3B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 CYR" w:hAnsi="Times New Roman CYR" w:cs="Times New Roman CYR"/>
          <w:sz w:val="28"/>
          <w:szCs w:val="28"/>
        </w:rPr>
        <w:t>Приказ</w:t>
      </w:r>
    </w:p>
    <w:p w:rsidR="00685846" w:rsidRDefault="00685846" w:rsidP="00685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9430D" w:rsidRDefault="0089430D" w:rsidP="0089430D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О проведении </w:t>
      </w:r>
      <w:r w:rsidR="002C263C">
        <w:rPr>
          <w:rFonts w:ascii="Times New Roman" w:eastAsia="Calibri" w:hAnsi="Times New Roman" w:cs="Times New Roman"/>
          <w:bCs/>
          <w:sz w:val="28"/>
          <w:szCs w:val="28"/>
        </w:rPr>
        <w:t>мониторинговых</w:t>
      </w:r>
      <w:r w:rsidR="00B05D1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мероприятий </w:t>
      </w:r>
      <w:r w:rsidRPr="008943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B05D1D">
        <w:rPr>
          <w:rFonts w:ascii="Times New Roman" w:eastAsia="Calibri" w:hAnsi="Times New Roman" w:cs="Times New Roman"/>
          <w:sz w:val="28"/>
          <w:szCs w:val="28"/>
        </w:rPr>
        <w:t xml:space="preserve">порядку </w:t>
      </w:r>
      <w:r w:rsidRPr="0089430D">
        <w:rPr>
          <w:rFonts w:ascii="Times New Roman" w:eastAsia="Calibri" w:hAnsi="Times New Roman" w:cs="Times New Roman"/>
          <w:sz w:val="28"/>
          <w:szCs w:val="28"/>
        </w:rPr>
        <w:t xml:space="preserve"> организации перевозок обучающихся муниципальных образовательных организаций, реализующих основные общеобразовательные программы</w:t>
      </w:r>
    </w:p>
    <w:p w:rsidR="0089430D" w:rsidRPr="0089430D" w:rsidRDefault="0089430D" w:rsidP="0089430D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85846" w:rsidRDefault="00685846" w:rsidP="0068584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 Положением о </w:t>
      </w:r>
      <w:r w:rsidR="00B05D1D">
        <w:rPr>
          <w:rFonts w:ascii="Times New Roman" w:hAnsi="Times New Roman" w:cs="Times New Roman"/>
          <w:sz w:val="28"/>
          <w:szCs w:val="28"/>
        </w:rPr>
        <w:t>порядке организации бесплатных перевоз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5D1D">
        <w:rPr>
          <w:rFonts w:ascii="Times New Roman" w:hAnsi="Times New Roman" w:cs="Times New Roman"/>
          <w:sz w:val="28"/>
          <w:szCs w:val="28"/>
        </w:rPr>
        <w:t>обучающихся</w:t>
      </w:r>
      <w:r w:rsidR="00B05D1D" w:rsidRPr="00B05D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5D1D" w:rsidRPr="0089430D">
        <w:rPr>
          <w:rFonts w:ascii="Times New Roman" w:eastAsia="Calibri" w:hAnsi="Times New Roman" w:cs="Times New Roman"/>
          <w:sz w:val="28"/>
          <w:szCs w:val="28"/>
        </w:rPr>
        <w:t>муниципальных образовательных организаций, реализующих основные общеобразовательные программы</w:t>
      </w:r>
      <w:r w:rsidR="00B05D1D">
        <w:rPr>
          <w:rFonts w:ascii="Times New Roman" w:eastAsia="Calibri" w:hAnsi="Times New Roman" w:cs="Times New Roman"/>
          <w:sz w:val="28"/>
          <w:szCs w:val="28"/>
        </w:rPr>
        <w:t xml:space="preserve">, утвержденного от 13 июля 2015 г. №304-па, </w:t>
      </w:r>
      <w:r>
        <w:rPr>
          <w:rFonts w:ascii="Times New Roman" w:hAnsi="Times New Roman" w:cs="Times New Roman"/>
          <w:sz w:val="28"/>
          <w:szCs w:val="28"/>
        </w:rPr>
        <w:t>планом МКУ «Управление образования местной администрации Чегемского муниципального района» на 201</w:t>
      </w:r>
      <w:r w:rsidR="00D57B8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D57B8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учебный год, с целью </w:t>
      </w:r>
      <w:r w:rsidR="002C263C">
        <w:rPr>
          <w:rFonts w:ascii="Times New Roman" w:hAnsi="Times New Roman" w:cs="Times New Roman"/>
          <w:sz w:val="28"/>
          <w:szCs w:val="28"/>
        </w:rPr>
        <w:t xml:space="preserve">мониторинга </w:t>
      </w:r>
      <w:r w:rsidR="00EA02DA">
        <w:rPr>
          <w:rFonts w:ascii="Times New Roman" w:hAnsi="Times New Roman" w:cs="Times New Roman"/>
          <w:sz w:val="28"/>
          <w:szCs w:val="28"/>
        </w:rPr>
        <w:t xml:space="preserve">  исполнения</w:t>
      </w:r>
      <w:r w:rsidR="00B05D1D">
        <w:rPr>
          <w:rFonts w:ascii="Times New Roman" w:hAnsi="Times New Roman" w:cs="Times New Roman"/>
          <w:sz w:val="28"/>
          <w:szCs w:val="28"/>
        </w:rPr>
        <w:t xml:space="preserve"> данного постановления  </w:t>
      </w:r>
    </w:p>
    <w:p w:rsidR="00685846" w:rsidRPr="00685846" w:rsidRDefault="00685846" w:rsidP="006858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5846">
        <w:rPr>
          <w:rFonts w:ascii="Times New Roman" w:hAnsi="Times New Roman" w:cs="Times New Roman"/>
          <w:sz w:val="28"/>
          <w:szCs w:val="28"/>
        </w:rPr>
        <w:t>приказываю:</w:t>
      </w:r>
    </w:p>
    <w:p w:rsidR="00CC33F7" w:rsidRPr="00D80E8C" w:rsidRDefault="00685846" w:rsidP="003744F9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с </w:t>
      </w:r>
      <w:r w:rsidR="00D80E8C" w:rsidRPr="00D80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 </w:t>
      </w:r>
      <w:r w:rsidR="00D80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31 января </w:t>
      </w:r>
      <w:r w:rsidR="00D80E8C" w:rsidRPr="00D80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0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85846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D57B8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85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2C26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ониторинговые </w:t>
      </w:r>
      <w:r w:rsidR="00B05D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85846">
        <w:rPr>
          <w:sz w:val="28"/>
          <w:szCs w:val="28"/>
        </w:rPr>
        <w:t xml:space="preserve"> </w:t>
      </w:r>
      <w:r w:rsidR="00FC0EED">
        <w:rPr>
          <w:rFonts w:ascii="Times New Roman" w:eastAsia="Calibri" w:hAnsi="Times New Roman" w:cs="Times New Roman"/>
          <w:sz w:val="28"/>
          <w:szCs w:val="28"/>
          <w:lang w:eastAsia="ru-RU"/>
        </w:rPr>
        <w:t>мероприятия</w:t>
      </w:r>
      <w:r w:rsidRPr="006858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C0EED">
        <w:rPr>
          <w:rFonts w:ascii="Times New Roman" w:eastAsia="Calibri" w:hAnsi="Times New Roman" w:cs="Times New Roman"/>
          <w:sz w:val="28"/>
          <w:szCs w:val="28"/>
          <w:lang w:eastAsia="ru-RU"/>
        </w:rPr>
        <w:t>по соблюдению порядка организации  перевозок обучающихся в образовательных организациях.</w:t>
      </w:r>
    </w:p>
    <w:p w:rsidR="00685846" w:rsidRPr="003744F9" w:rsidRDefault="00685846" w:rsidP="003744F9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44F9">
        <w:rPr>
          <w:rFonts w:ascii="Times New Roman" w:hAnsi="Times New Roman" w:cs="Times New Roman"/>
          <w:sz w:val="28"/>
          <w:szCs w:val="28"/>
        </w:rPr>
        <w:t>Сотрудникам отдела дошкольного</w:t>
      </w:r>
      <w:r w:rsidR="00CD1736" w:rsidRPr="003744F9">
        <w:rPr>
          <w:rFonts w:ascii="Times New Roman" w:hAnsi="Times New Roman" w:cs="Times New Roman"/>
          <w:sz w:val="28"/>
          <w:szCs w:val="28"/>
        </w:rPr>
        <w:t>, общего</w:t>
      </w:r>
      <w:r w:rsidR="00D80E8C" w:rsidRPr="003744F9">
        <w:rPr>
          <w:rFonts w:ascii="Times New Roman" w:hAnsi="Times New Roman" w:cs="Times New Roman"/>
          <w:sz w:val="28"/>
          <w:szCs w:val="28"/>
        </w:rPr>
        <w:t xml:space="preserve"> и </w:t>
      </w:r>
      <w:r w:rsidR="00CD1736" w:rsidRPr="003744F9">
        <w:rPr>
          <w:rFonts w:ascii="Times New Roman" w:hAnsi="Times New Roman" w:cs="Times New Roman"/>
          <w:sz w:val="28"/>
          <w:szCs w:val="28"/>
        </w:rPr>
        <w:t xml:space="preserve"> дополнительного</w:t>
      </w:r>
      <w:r w:rsidR="003744F9">
        <w:rPr>
          <w:rFonts w:ascii="Times New Roman" w:hAnsi="Times New Roman" w:cs="Times New Roman"/>
          <w:sz w:val="28"/>
          <w:szCs w:val="28"/>
        </w:rPr>
        <w:t xml:space="preserve">  </w:t>
      </w:r>
      <w:r w:rsidRPr="003744F9">
        <w:rPr>
          <w:rFonts w:ascii="Times New Roman" w:hAnsi="Times New Roman" w:cs="Times New Roman"/>
          <w:sz w:val="28"/>
          <w:szCs w:val="28"/>
        </w:rPr>
        <w:t xml:space="preserve">образования обеспечить проведение </w:t>
      </w:r>
      <w:r w:rsidR="002C263C">
        <w:rPr>
          <w:rFonts w:ascii="Times New Roman" w:hAnsi="Times New Roman" w:cs="Times New Roman"/>
          <w:sz w:val="28"/>
          <w:szCs w:val="28"/>
        </w:rPr>
        <w:t>мониторинговых</w:t>
      </w:r>
      <w:r w:rsidR="007233C6" w:rsidRPr="003744F9">
        <w:rPr>
          <w:rFonts w:ascii="Times New Roman" w:hAnsi="Times New Roman" w:cs="Times New Roman"/>
          <w:sz w:val="28"/>
          <w:szCs w:val="28"/>
        </w:rPr>
        <w:t xml:space="preserve"> </w:t>
      </w:r>
      <w:r w:rsidRPr="003744F9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CD1736" w:rsidRPr="007233C6" w:rsidRDefault="00685846" w:rsidP="003744F9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233C6">
        <w:rPr>
          <w:rFonts w:ascii="Times New Roman" w:hAnsi="Times New Roman" w:cs="Times New Roman"/>
          <w:sz w:val="28"/>
          <w:szCs w:val="28"/>
        </w:rPr>
        <w:t>Руководителям образов</w:t>
      </w:r>
      <w:r w:rsidR="00CD1736" w:rsidRPr="007233C6">
        <w:rPr>
          <w:rFonts w:ascii="Times New Roman" w:hAnsi="Times New Roman" w:cs="Times New Roman"/>
          <w:sz w:val="28"/>
          <w:szCs w:val="28"/>
        </w:rPr>
        <w:t>ательных организаций обеспечить</w:t>
      </w:r>
      <w:r w:rsidR="007233C6">
        <w:rPr>
          <w:rFonts w:ascii="Times New Roman" w:hAnsi="Times New Roman" w:cs="Times New Roman"/>
          <w:sz w:val="28"/>
          <w:szCs w:val="28"/>
        </w:rPr>
        <w:t xml:space="preserve"> </w:t>
      </w:r>
      <w:r w:rsidRPr="007233C6">
        <w:rPr>
          <w:rFonts w:ascii="Times New Roman" w:hAnsi="Times New Roman" w:cs="Times New Roman"/>
          <w:sz w:val="28"/>
          <w:szCs w:val="28"/>
        </w:rPr>
        <w:t xml:space="preserve">предоставление необходимых для </w:t>
      </w:r>
      <w:r w:rsidR="002C263C">
        <w:rPr>
          <w:rFonts w:ascii="Times New Roman" w:hAnsi="Times New Roman" w:cs="Times New Roman"/>
          <w:sz w:val="28"/>
          <w:szCs w:val="28"/>
        </w:rPr>
        <w:t>мониторинговых</w:t>
      </w:r>
      <w:r w:rsidR="007233C6" w:rsidRPr="007233C6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Pr="007233C6">
        <w:rPr>
          <w:rFonts w:ascii="Times New Roman" w:hAnsi="Times New Roman" w:cs="Times New Roman"/>
          <w:sz w:val="28"/>
          <w:szCs w:val="28"/>
        </w:rPr>
        <w:t xml:space="preserve"> документов.</w:t>
      </w:r>
    </w:p>
    <w:p w:rsidR="00685846" w:rsidRPr="00685846" w:rsidRDefault="00685846" w:rsidP="003744F9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846">
        <w:rPr>
          <w:rFonts w:ascii="Times New Roman" w:hAnsi="Times New Roman" w:cs="Times New Roman"/>
          <w:sz w:val="28"/>
          <w:szCs w:val="28"/>
        </w:rPr>
        <w:t>Утвердить:</w:t>
      </w:r>
    </w:p>
    <w:p w:rsidR="00685846" w:rsidRPr="00685846" w:rsidRDefault="00DE2ABB" w:rsidP="00CD173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D1736">
        <w:rPr>
          <w:rFonts w:ascii="Times New Roman" w:hAnsi="Times New Roman" w:cs="Times New Roman"/>
          <w:sz w:val="28"/>
          <w:szCs w:val="28"/>
        </w:rPr>
        <w:t>.1.П</w:t>
      </w:r>
      <w:r w:rsidR="00685846" w:rsidRPr="00685846">
        <w:rPr>
          <w:rFonts w:ascii="Times New Roman" w:hAnsi="Times New Roman" w:cs="Times New Roman"/>
          <w:sz w:val="28"/>
          <w:szCs w:val="28"/>
        </w:rPr>
        <w:t xml:space="preserve">лан-задание для проведения </w:t>
      </w:r>
      <w:r w:rsidR="002C263C">
        <w:rPr>
          <w:rFonts w:ascii="Times New Roman" w:hAnsi="Times New Roman" w:cs="Times New Roman"/>
          <w:sz w:val="28"/>
          <w:szCs w:val="28"/>
        </w:rPr>
        <w:t>мониторинговых</w:t>
      </w:r>
      <w:r w:rsidR="00685846" w:rsidRPr="00685846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="00CD1736">
        <w:rPr>
          <w:rFonts w:ascii="Times New Roman" w:hAnsi="Times New Roman" w:cs="Times New Roman"/>
          <w:sz w:val="28"/>
          <w:szCs w:val="28"/>
        </w:rPr>
        <w:t xml:space="preserve"> </w:t>
      </w:r>
      <w:r w:rsidR="00685846" w:rsidRPr="00685846">
        <w:rPr>
          <w:rFonts w:ascii="Times New Roman" w:hAnsi="Times New Roman" w:cs="Times New Roman"/>
          <w:sz w:val="28"/>
          <w:szCs w:val="28"/>
        </w:rPr>
        <w:t>(приложение №1);</w:t>
      </w:r>
    </w:p>
    <w:p w:rsidR="00CD1736" w:rsidRDefault="00DE2ABB" w:rsidP="00CD173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D1736">
        <w:rPr>
          <w:rFonts w:ascii="Times New Roman" w:hAnsi="Times New Roman" w:cs="Times New Roman"/>
          <w:sz w:val="28"/>
          <w:szCs w:val="28"/>
        </w:rPr>
        <w:t>.2.С</w:t>
      </w:r>
      <w:r w:rsidR="00685846" w:rsidRPr="00CD1736">
        <w:rPr>
          <w:rFonts w:ascii="Times New Roman" w:hAnsi="Times New Roman" w:cs="Times New Roman"/>
          <w:sz w:val="28"/>
          <w:szCs w:val="28"/>
        </w:rPr>
        <w:t xml:space="preserve">остав  рабочей группы по проведению </w:t>
      </w:r>
      <w:r w:rsidR="002C263C">
        <w:rPr>
          <w:rFonts w:ascii="Times New Roman" w:hAnsi="Times New Roman" w:cs="Times New Roman"/>
          <w:sz w:val="28"/>
          <w:szCs w:val="28"/>
        </w:rPr>
        <w:t>мониторинговых</w:t>
      </w:r>
      <w:r w:rsidR="007233C6">
        <w:rPr>
          <w:rFonts w:ascii="Times New Roman" w:hAnsi="Times New Roman" w:cs="Times New Roman"/>
          <w:sz w:val="28"/>
          <w:szCs w:val="28"/>
        </w:rPr>
        <w:t xml:space="preserve"> </w:t>
      </w:r>
      <w:r w:rsidR="00685846" w:rsidRPr="00CD1736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="00CD173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85846" w:rsidRPr="00CD1736" w:rsidRDefault="0012464C" w:rsidP="00CD173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ложение №2).</w:t>
      </w:r>
    </w:p>
    <w:p w:rsidR="00C84237" w:rsidRDefault="00DE2ABB" w:rsidP="00C842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84237">
        <w:rPr>
          <w:rFonts w:ascii="Times New Roman" w:hAnsi="Times New Roman" w:cs="Times New Roman"/>
          <w:sz w:val="28"/>
          <w:szCs w:val="28"/>
        </w:rPr>
        <w:t xml:space="preserve">. </w:t>
      </w:r>
      <w:r w:rsidR="00685846" w:rsidRPr="00685846">
        <w:rPr>
          <w:rFonts w:ascii="Times New Roman" w:hAnsi="Times New Roman" w:cs="Times New Roman"/>
          <w:sz w:val="28"/>
          <w:szCs w:val="28"/>
        </w:rPr>
        <w:t xml:space="preserve">Контроль исполнения данного приказа возложить на начальника отдела </w:t>
      </w:r>
      <w:r w:rsidR="00C842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5846" w:rsidRPr="00685846" w:rsidRDefault="00CD1736" w:rsidP="00C842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85846" w:rsidRPr="00685846">
        <w:rPr>
          <w:rFonts w:ascii="Times New Roman" w:hAnsi="Times New Roman" w:cs="Times New Roman"/>
          <w:sz w:val="28"/>
          <w:szCs w:val="28"/>
        </w:rPr>
        <w:t xml:space="preserve">дошкольного, общего, дополнительного образования </w:t>
      </w:r>
      <w:proofErr w:type="spellStart"/>
      <w:r w:rsidR="00685846" w:rsidRPr="00685846">
        <w:rPr>
          <w:rFonts w:ascii="Times New Roman" w:hAnsi="Times New Roman" w:cs="Times New Roman"/>
          <w:sz w:val="28"/>
          <w:szCs w:val="28"/>
        </w:rPr>
        <w:t>Кудаеву</w:t>
      </w:r>
      <w:proofErr w:type="spellEnd"/>
      <w:r w:rsidR="00685846" w:rsidRPr="00685846">
        <w:rPr>
          <w:rFonts w:ascii="Times New Roman" w:hAnsi="Times New Roman" w:cs="Times New Roman"/>
          <w:sz w:val="28"/>
          <w:szCs w:val="28"/>
        </w:rPr>
        <w:t xml:space="preserve"> А.С.</w:t>
      </w:r>
    </w:p>
    <w:p w:rsidR="0089430D" w:rsidRDefault="00685846" w:rsidP="00685846">
      <w:pPr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5846">
        <w:rPr>
          <w:rFonts w:ascii="Times New Roman" w:hAnsi="Times New Roman" w:cs="Times New Roman"/>
          <w:sz w:val="28"/>
          <w:szCs w:val="28"/>
        </w:rPr>
        <w:t xml:space="preserve">      </w:t>
      </w:r>
      <w:r w:rsidR="0089430D">
        <w:rPr>
          <w:rFonts w:ascii="Times New Roman" w:hAnsi="Times New Roman" w:cs="Times New Roman"/>
          <w:sz w:val="28"/>
          <w:szCs w:val="28"/>
        </w:rPr>
        <w:t xml:space="preserve">    </w:t>
      </w:r>
      <w:r w:rsidRPr="0068584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744F9" w:rsidRDefault="0089430D" w:rsidP="00685846">
      <w:pPr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685846" w:rsidRPr="00685846" w:rsidRDefault="003744F9" w:rsidP="00685846">
      <w:pPr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9430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ачальника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Куд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85846" w:rsidRPr="006858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BD7A04" w:rsidRDefault="00BD7A04" w:rsidP="0089430D">
      <w:pPr>
        <w:autoSpaceDE w:val="0"/>
        <w:autoSpaceDN w:val="0"/>
        <w:adjustRightInd w:val="0"/>
        <w:spacing w:after="0" w:line="261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BD7A04" w:rsidSect="0089430D">
          <w:pgSz w:w="11906" w:h="16838"/>
          <w:pgMar w:top="964" w:right="851" w:bottom="851" w:left="1701" w:header="709" w:footer="709" w:gutter="0"/>
          <w:cols w:space="708"/>
          <w:docGrid w:linePitch="360"/>
        </w:sectPr>
      </w:pPr>
    </w:p>
    <w:p w:rsidR="0089430D" w:rsidRPr="009E2E51" w:rsidRDefault="0089430D" w:rsidP="0089430D">
      <w:pPr>
        <w:autoSpaceDE w:val="0"/>
        <w:autoSpaceDN w:val="0"/>
        <w:adjustRightInd w:val="0"/>
        <w:spacing w:after="0" w:line="261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22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</w:p>
    <w:p w:rsidR="0089430D" w:rsidRDefault="0089430D" w:rsidP="0089430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риказу МКУ</w:t>
      </w:r>
      <w:r w:rsidRPr="005522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Управление образования </w:t>
      </w:r>
      <w:proofErr w:type="gramStart"/>
      <w:r w:rsidRPr="005522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стной</w:t>
      </w:r>
      <w:proofErr w:type="gramEnd"/>
      <w:r w:rsidRPr="005522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89430D" w:rsidRDefault="0089430D" w:rsidP="0089430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22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</w:t>
      </w:r>
      <w:r w:rsidRPr="005522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гемского муниципального района»</w:t>
      </w:r>
    </w:p>
    <w:p w:rsidR="0089430D" w:rsidRPr="00997FEA" w:rsidRDefault="0089430D" w:rsidP="00BD7A04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от </w:t>
      </w:r>
      <w:r w:rsidR="00B84C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3744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B84C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1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</w:t>
      </w:r>
      <w:r w:rsidR="00D57B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</w:t>
      </w:r>
      <w:r w:rsidR="00D57B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E633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6</w:t>
      </w:r>
    </w:p>
    <w:p w:rsidR="0089430D" w:rsidRDefault="0089430D" w:rsidP="0089430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9430D" w:rsidRDefault="0089430D" w:rsidP="0089430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9430D" w:rsidRDefault="0089430D" w:rsidP="0089430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 - задание</w:t>
      </w:r>
    </w:p>
    <w:p w:rsidR="0089430D" w:rsidRDefault="0089430D" w:rsidP="0089430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ведению </w:t>
      </w:r>
      <w:r w:rsidR="002C263C">
        <w:rPr>
          <w:rFonts w:ascii="Times New Roman" w:eastAsia="Calibri" w:hAnsi="Times New Roman" w:cs="Times New Roman"/>
          <w:sz w:val="28"/>
          <w:szCs w:val="28"/>
          <w:lang w:eastAsia="ru-RU"/>
        </w:rPr>
        <w:t>мониторинговых</w:t>
      </w:r>
      <w:r w:rsidR="007233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роприятий</w:t>
      </w:r>
    </w:p>
    <w:p w:rsidR="0089430D" w:rsidRPr="0089430D" w:rsidRDefault="00054037" w:rsidP="0089430D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о </w:t>
      </w:r>
      <w:r w:rsidR="007233C6">
        <w:rPr>
          <w:rFonts w:ascii="Times New Roman" w:eastAsia="Calibri" w:hAnsi="Times New Roman" w:cs="Times New Roman"/>
          <w:bCs/>
          <w:sz w:val="28"/>
          <w:szCs w:val="28"/>
        </w:rPr>
        <w:t xml:space="preserve"> порядк</w:t>
      </w:r>
      <w:r>
        <w:rPr>
          <w:rFonts w:ascii="Times New Roman" w:eastAsia="Calibri" w:hAnsi="Times New Roman" w:cs="Times New Roman"/>
          <w:bCs/>
          <w:sz w:val="28"/>
          <w:szCs w:val="28"/>
        </w:rPr>
        <w:t>у</w:t>
      </w:r>
      <w:r w:rsidR="007233C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9430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9430D" w:rsidRPr="0089430D">
        <w:rPr>
          <w:rFonts w:ascii="Times New Roman" w:eastAsia="Calibri" w:hAnsi="Times New Roman" w:cs="Times New Roman"/>
          <w:sz w:val="28"/>
          <w:szCs w:val="28"/>
        </w:rPr>
        <w:t>организации бесплатных перевозок обучающихся муниципальных образовательных организаций, реализующих основные общеобразовательные программы</w:t>
      </w:r>
      <w:r w:rsidR="0089430D">
        <w:rPr>
          <w:rFonts w:ascii="Times New Roman" w:eastAsia="Calibri" w:hAnsi="Times New Roman" w:cs="Times New Roman"/>
          <w:sz w:val="28"/>
          <w:szCs w:val="28"/>
        </w:rPr>
        <w:t xml:space="preserve"> в Чегемском муниципальном районе</w:t>
      </w:r>
    </w:p>
    <w:p w:rsidR="0089430D" w:rsidRPr="00997FEA" w:rsidRDefault="0089430D" w:rsidP="0089430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89430D" w:rsidRDefault="0089430D" w:rsidP="0089430D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89430D" w:rsidRPr="009E2E51" w:rsidRDefault="0089430D" w:rsidP="0089430D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8448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Тема: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233C6">
        <w:rPr>
          <w:rFonts w:ascii="Times New Roman" w:eastAsia="Calibri" w:hAnsi="Times New Roman" w:cs="Times New Roman"/>
          <w:bCs/>
          <w:sz w:val="28"/>
          <w:szCs w:val="28"/>
        </w:rPr>
        <w:t xml:space="preserve">порядок  </w:t>
      </w:r>
      <w:r w:rsidR="007233C6" w:rsidRPr="0089430D">
        <w:rPr>
          <w:rFonts w:ascii="Times New Roman" w:eastAsia="Calibri" w:hAnsi="Times New Roman" w:cs="Times New Roman"/>
          <w:sz w:val="28"/>
          <w:szCs w:val="28"/>
        </w:rPr>
        <w:t>организации бесплатных перевозок обучающихся муниципальных образовательных организаций, реализующих основные общеобразовательные программы</w:t>
      </w:r>
    </w:p>
    <w:p w:rsidR="0089430D" w:rsidRDefault="0089430D" w:rsidP="008943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8448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Цель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  <w:r w:rsidR="007233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явление соответствия порядка организации </w:t>
      </w:r>
      <w:r w:rsidR="007233C6" w:rsidRPr="0089430D">
        <w:rPr>
          <w:rFonts w:ascii="Times New Roman" w:eastAsia="Calibri" w:hAnsi="Times New Roman" w:cs="Times New Roman"/>
          <w:sz w:val="28"/>
          <w:szCs w:val="28"/>
        </w:rPr>
        <w:t>бесплатных перевозок обучающихся муниципальных образовательных организаций, реализующих основные общеобразовательные программы</w:t>
      </w:r>
    </w:p>
    <w:p w:rsidR="0089430D" w:rsidRPr="00C84485" w:rsidRDefault="0089430D" w:rsidP="0089430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8448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Срок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и</w:t>
      </w:r>
      <w:r w:rsidRPr="00C8448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проведения: </w:t>
      </w:r>
    </w:p>
    <w:p w:rsidR="0089430D" w:rsidRPr="0022625E" w:rsidRDefault="0089430D" w:rsidP="0089430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095A0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Объекты 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мониторинга</w:t>
      </w:r>
      <w:r w:rsidRPr="00095A0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: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2625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образовательные организации, осуществляющие перевозку </w:t>
      </w:r>
      <w:proofErr w:type="gramStart"/>
      <w:r w:rsidR="0022625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бучающихся</w:t>
      </w:r>
      <w:proofErr w:type="gramEnd"/>
    </w:p>
    <w:p w:rsidR="00534893" w:rsidRDefault="00534893" w:rsidP="0089430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BD7A04" w:rsidRDefault="00BD7A04" w:rsidP="0089430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tbl>
      <w:tblPr>
        <w:tblW w:w="149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1"/>
        <w:gridCol w:w="8671"/>
        <w:gridCol w:w="5244"/>
      </w:tblGrid>
      <w:tr w:rsidR="00BD7A04" w:rsidRPr="00BD7A04" w:rsidTr="00AA1DF9">
        <w:trPr>
          <w:trHeight w:val="719"/>
        </w:trPr>
        <w:tc>
          <w:tcPr>
            <w:tcW w:w="1041" w:type="dxa"/>
          </w:tcPr>
          <w:p w:rsidR="00BD7A04" w:rsidRPr="00BD7A04" w:rsidRDefault="00BD7A04" w:rsidP="00BD7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BD7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BD7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671" w:type="dxa"/>
          </w:tcPr>
          <w:p w:rsidR="00BD7A04" w:rsidRPr="00BD7A04" w:rsidRDefault="00BD7A04" w:rsidP="00BD7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вопросов</w:t>
            </w:r>
          </w:p>
        </w:tc>
        <w:tc>
          <w:tcPr>
            <w:tcW w:w="5244" w:type="dxa"/>
          </w:tcPr>
          <w:p w:rsidR="00BD7A04" w:rsidRPr="00BD7A04" w:rsidRDefault="00BD7A04" w:rsidP="00BD7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яемая информация</w:t>
            </w:r>
          </w:p>
        </w:tc>
      </w:tr>
      <w:tr w:rsidR="00BD7A04" w:rsidRPr="00BD7A04" w:rsidTr="00AA1DF9">
        <w:trPr>
          <w:trHeight w:val="719"/>
        </w:trPr>
        <w:tc>
          <w:tcPr>
            <w:tcW w:w="1041" w:type="dxa"/>
          </w:tcPr>
          <w:p w:rsidR="00BD7A04" w:rsidRPr="00BD7A04" w:rsidRDefault="00BD7A04" w:rsidP="00BD7A0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71" w:type="dxa"/>
          </w:tcPr>
          <w:p w:rsidR="00BD7A04" w:rsidRPr="00BD7A04" w:rsidRDefault="00BD7A04" w:rsidP="00D80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учреждения образования, в котором осуществляются перевозк</w:t>
            </w:r>
            <w:r w:rsidR="00D80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BD7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ей, </w:t>
            </w:r>
          </w:p>
        </w:tc>
        <w:tc>
          <w:tcPr>
            <w:tcW w:w="5244" w:type="dxa"/>
          </w:tcPr>
          <w:p w:rsidR="00BD7A04" w:rsidRPr="00BD7A04" w:rsidRDefault="00BD7A04" w:rsidP="00BD7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D7A04" w:rsidRPr="00BD7A04" w:rsidTr="00AA1DF9">
        <w:tc>
          <w:tcPr>
            <w:tcW w:w="1041" w:type="dxa"/>
          </w:tcPr>
          <w:p w:rsidR="00BD7A04" w:rsidRPr="00BD7A04" w:rsidRDefault="00BD7A04" w:rsidP="00BD7A0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71" w:type="dxa"/>
          </w:tcPr>
          <w:p w:rsidR="00BD7A04" w:rsidRDefault="00BD7A04" w:rsidP="00BD7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D7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яженность маршрута (км) </w:t>
            </w:r>
            <w:r w:rsidRPr="00BD7A04">
              <w:rPr>
                <w:rFonts w:ascii="Times New Roman" w:eastAsia="Times New Roman" w:hAnsi="Times New Roman" w:cs="Times New Roman"/>
                <w:lang w:eastAsia="ru-RU"/>
              </w:rPr>
              <w:t>(для ТС, осуществляющих регулярные перевозки)</w:t>
            </w:r>
            <w:proofErr w:type="gramEnd"/>
          </w:p>
          <w:p w:rsidR="006479A6" w:rsidRPr="00BD7A04" w:rsidRDefault="006479A6" w:rsidP="00BD7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</w:tcPr>
          <w:p w:rsidR="00BD7A04" w:rsidRPr="00BD7A04" w:rsidRDefault="00BD7A04" w:rsidP="00BD7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A04" w:rsidRPr="00BD7A04" w:rsidTr="00AA1DF9">
        <w:tc>
          <w:tcPr>
            <w:tcW w:w="1041" w:type="dxa"/>
          </w:tcPr>
          <w:p w:rsidR="00BD7A04" w:rsidRPr="00BD7A04" w:rsidRDefault="00BD7A04" w:rsidP="00BD7A0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71" w:type="dxa"/>
          </w:tcPr>
          <w:p w:rsidR="00BD7A04" w:rsidRPr="00BD7A04" w:rsidRDefault="00BD7A04" w:rsidP="00BD7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а, модель, государственный номер транспортного средства</w:t>
            </w:r>
          </w:p>
        </w:tc>
        <w:tc>
          <w:tcPr>
            <w:tcW w:w="5244" w:type="dxa"/>
          </w:tcPr>
          <w:p w:rsidR="00BD7A04" w:rsidRPr="00BD7A04" w:rsidRDefault="00BD7A04" w:rsidP="00BD7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A04" w:rsidRPr="00BD7A04" w:rsidTr="00AA1DF9">
        <w:tc>
          <w:tcPr>
            <w:tcW w:w="1041" w:type="dxa"/>
          </w:tcPr>
          <w:p w:rsidR="00BD7A04" w:rsidRPr="00BD7A04" w:rsidRDefault="00BD7A04" w:rsidP="00BD7A0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71" w:type="dxa"/>
          </w:tcPr>
          <w:p w:rsidR="00BD7A04" w:rsidRPr="00BD7A04" w:rsidRDefault="00BD7A04" w:rsidP="00BD7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ать, оснащено ли транспортное средство бортовым навигационным оборудованием ГЛОНАСС</w:t>
            </w:r>
          </w:p>
        </w:tc>
        <w:tc>
          <w:tcPr>
            <w:tcW w:w="5244" w:type="dxa"/>
          </w:tcPr>
          <w:p w:rsidR="00BD7A04" w:rsidRPr="00BD7A04" w:rsidRDefault="00BD7A04" w:rsidP="00BD7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A04" w:rsidRPr="00BD7A04" w:rsidTr="00AA1DF9">
        <w:tc>
          <w:tcPr>
            <w:tcW w:w="1041" w:type="dxa"/>
          </w:tcPr>
          <w:p w:rsidR="00BD7A04" w:rsidRPr="00BD7A04" w:rsidRDefault="00BD7A04" w:rsidP="00BD7A0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71" w:type="dxa"/>
          </w:tcPr>
          <w:p w:rsidR="00BD7A04" w:rsidRPr="00BD7A04" w:rsidRDefault="00BD7A04" w:rsidP="00BD7A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ать, оснащено ли транспортное средство техническими средствами контроля, обеспечивающими непрерывную, некорректируемую регистрацию информации о скорости и маршруте движения транспортных средств, о режиме труда и отдыха водителей транспортных средств (</w:t>
            </w:r>
            <w:proofErr w:type="spellStart"/>
            <w:r w:rsidRPr="00BD7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хограф</w:t>
            </w:r>
            <w:proofErr w:type="spellEnd"/>
            <w:r w:rsidRPr="00BD7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244" w:type="dxa"/>
          </w:tcPr>
          <w:p w:rsidR="00BD7A04" w:rsidRPr="00BD7A04" w:rsidRDefault="00BD7A04" w:rsidP="00BD7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A04" w:rsidRPr="00BD7A04" w:rsidTr="00AA1DF9">
        <w:tc>
          <w:tcPr>
            <w:tcW w:w="1041" w:type="dxa"/>
          </w:tcPr>
          <w:p w:rsidR="00BD7A04" w:rsidRPr="00BD7A04" w:rsidRDefault="00BD7A04" w:rsidP="00BD7A0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71" w:type="dxa"/>
          </w:tcPr>
          <w:p w:rsidR="00BD7A04" w:rsidRPr="00BD7A04" w:rsidRDefault="00BD7A04" w:rsidP="00BD7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ый осмотр автобуса перед выездом на линию (журнал)</w:t>
            </w:r>
          </w:p>
        </w:tc>
        <w:tc>
          <w:tcPr>
            <w:tcW w:w="5244" w:type="dxa"/>
          </w:tcPr>
          <w:p w:rsidR="00BD7A04" w:rsidRPr="00BD7A04" w:rsidRDefault="00BD7A04" w:rsidP="00BD7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A04" w:rsidRPr="00BD7A04" w:rsidTr="00AA1DF9">
        <w:tc>
          <w:tcPr>
            <w:tcW w:w="1041" w:type="dxa"/>
          </w:tcPr>
          <w:p w:rsidR="00BD7A04" w:rsidRPr="00BD7A04" w:rsidRDefault="00BD7A04" w:rsidP="00BD7A0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71" w:type="dxa"/>
          </w:tcPr>
          <w:p w:rsidR="00BD7A04" w:rsidRPr="00BD7A04" w:rsidRDefault="00BD7A04" w:rsidP="00BD7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 инструктажа (правила поведения в транспортном средстве)</w:t>
            </w:r>
          </w:p>
        </w:tc>
        <w:tc>
          <w:tcPr>
            <w:tcW w:w="5244" w:type="dxa"/>
          </w:tcPr>
          <w:p w:rsidR="00BD7A04" w:rsidRPr="00BD7A04" w:rsidRDefault="00BD7A04" w:rsidP="00BD7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A04" w:rsidRPr="00BD7A04" w:rsidTr="00AA1DF9">
        <w:tc>
          <w:tcPr>
            <w:tcW w:w="1041" w:type="dxa"/>
          </w:tcPr>
          <w:p w:rsidR="00BD7A04" w:rsidRPr="00BD7A04" w:rsidRDefault="00BD7A04" w:rsidP="00BD7A0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71" w:type="dxa"/>
          </w:tcPr>
          <w:p w:rsidR="00BD7A04" w:rsidRPr="00BD7A04" w:rsidRDefault="00BD7A04" w:rsidP="00BD7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азать ФИО, должность лица, осуществляющего ежедневный технический осмотр автобуса перед выходом в рейс, если осмотр осуществляется лицом, состоящим в штате школы </w:t>
            </w:r>
            <w:r w:rsidRPr="00BD7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едставить копию диплома об образовании)</w:t>
            </w:r>
          </w:p>
        </w:tc>
        <w:tc>
          <w:tcPr>
            <w:tcW w:w="5244" w:type="dxa"/>
          </w:tcPr>
          <w:p w:rsidR="00BD7A04" w:rsidRPr="00BD7A04" w:rsidRDefault="00BD7A04" w:rsidP="00BD7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A04" w:rsidRPr="00BD7A04" w:rsidTr="00AA1DF9">
        <w:tc>
          <w:tcPr>
            <w:tcW w:w="1041" w:type="dxa"/>
          </w:tcPr>
          <w:p w:rsidR="00BD7A04" w:rsidRPr="00BD7A04" w:rsidRDefault="00BD7A04" w:rsidP="00BD7A0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71" w:type="dxa"/>
          </w:tcPr>
          <w:p w:rsidR="00BD7A04" w:rsidRPr="00BD7A04" w:rsidRDefault="00BD7A04" w:rsidP="00BD7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азать № и дату приказа о возложении обязанностей </w:t>
            </w:r>
            <w:r w:rsidRPr="00BD7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едставить копию приказа)</w:t>
            </w:r>
          </w:p>
        </w:tc>
        <w:tc>
          <w:tcPr>
            <w:tcW w:w="5244" w:type="dxa"/>
          </w:tcPr>
          <w:p w:rsidR="00BD7A04" w:rsidRPr="00BD7A04" w:rsidRDefault="00BD7A04" w:rsidP="00BD7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A04" w:rsidRPr="00BD7A04" w:rsidTr="00AA1DF9">
        <w:tc>
          <w:tcPr>
            <w:tcW w:w="1041" w:type="dxa"/>
          </w:tcPr>
          <w:p w:rsidR="00BD7A04" w:rsidRPr="00BD7A04" w:rsidRDefault="00BD7A04" w:rsidP="00BD7A0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71" w:type="dxa"/>
          </w:tcPr>
          <w:p w:rsidR="00BD7A04" w:rsidRPr="00BD7A04" w:rsidRDefault="00BD7A04" w:rsidP="00BD7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 действия квалификационного удостоверения «Механик» </w:t>
            </w:r>
            <w:r w:rsidRPr="00BD7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едставить копию удостоверения)</w:t>
            </w:r>
          </w:p>
        </w:tc>
        <w:tc>
          <w:tcPr>
            <w:tcW w:w="5244" w:type="dxa"/>
          </w:tcPr>
          <w:p w:rsidR="00BD7A04" w:rsidRPr="00BD7A04" w:rsidRDefault="00BD7A04" w:rsidP="00BD7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A04" w:rsidRPr="00BD7A04" w:rsidTr="00AA1DF9">
        <w:tc>
          <w:tcPr>
            <w:tcW w:w="1041" w:type="dxa"/>
          </w:tcPr>
          <w:p w:rsidR="00BD7A04" w:rsidRPr="00BD7A04" w:rsidRDefault="00BD7A04" w:rsidP="00BD7A0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71" w:type="dxa"/>
          </w:tcPr>
          <w:p w:rsidR="00BD7A04" w:rsidRPr="00BD7A04" w:rsidRDefault="00BD7A04" w:rsidP="00BD7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организации, №, дата, срок действия договора о проведение технического осмотра автобуса перед выходом в рейс, если заключен договор со сторонней организацией </w:t>
            </w:r>
            <w:r w:rsidRPr="00BD7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едставить копию договора)</w:t>
            </w:r>
          </w:p>
        </w:tc>
        <w:tc>
          <w:tcPr>
            <w:tcW w:w="5244" w:type="dxa"/>
          </w:tcPr>
          <w:p w:rsidR="00BD7A04" w:rsidRPr="00BD7A04" w:rsidRDefault="00BD7A04" w:rsidP="00BD7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A04" w:rsidRPr="00BD7A04" w:rsidTr="00AA1DF9">
        <w:tc>
          <w:tcPr>
            <w:tcW w:w="1041" w:type="dxa"/>
          </w:tcPr>
          <w:p w:rsidR="00BD7A04" w:rsidRPr="00BD7A04" w:rsidRDefault="00BD7A04" w:rsidP="00BD7A0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71" w:type="dxa"/>
          </w:tcPr>
          <w:p w:rsidR="00BD7A04" w:rsidRPr="00BD7A04" w:rsidRDefault="00BD7A04" w:rsidP="00BD7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организации, осуществляющей плановое техническое обслуживание и ремонт автобуса, №, дата, срок действия договора </w:t>
            </w:r>
            <w:r w:rsidRPr="00BD7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едставить копию договора)</w:t>
            </w:r>
          </w:p>
          <w:p w:rsidR="00BD7A04" w:rsidRPr="00BD7A04" w:rsidRDefault="00BD7A04" w:rsidP="00BD7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D7A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нимание: юридические лица и индивидуальные предприниматели, выполняющие работы и предоставляющие услуги по техническому обслуживанию и ремонту ТС, обязаны иметь сертификат соответствия на выполнение этих работ и услуг и обеспечивать их проведение в соответствии с установленными нормами и правилами</w:t>
            </w:r>
          </w:p>
        </w:tc>
        <w:tc>
          <w:tcPr>
            <w:tcW w:w="5244" w:type="dxa"/>
          </w:tcPr>
          <w:p w:rsidR="00BD7A04" w:rsidRPr="00BD7A04" w:rsidRDefault="00BD7A04" w:rsidP="00BD7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7A04" w:rsidRPr="00BD7A04" w:rsidRDefault="00BD7A04" w:rsidP="00BD7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A04" w:rsidRPr="00BD7A04" w:rsidTr="00AA1DF9">
        <w:tc>
          <w:tcPr>
            <w:tcW w:w="1041" w:type="dxa"/>
          </w:tcPr>
          <w:p w:rsidR="00BD7A04" w:rsidRPr="00BD7A04" w:rsidRDefault="00BD7A04" w:rsidP="00BD7A0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71" w:type="dxa"/>
          </w:tcPr>
          <w:p w:rsidR="00BD7A04" w:rsidRPr="00BD7A04" w:rsidRDefault="00BD7A04" w:rsidP="00BD7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рана транспортного средства в ночное время и выходные дни:</w:t>
            </w:r>
          </w:p>
        </w:tc>
        <w:tc>
          <w:tcPr>
            <w:tcW w:w="5244" w:type="dxa"/>
          </w:tcPr>
          <w:p w:rsidR="00BD7A04" w:rsidRPr="00BD7A04" w:rsidRDefault="00BD7A04" w:rsidP="00BD7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A04" w:rsidRPr="00BD7A04" w:rsidTr="00AA1DF9">
        <w:tc>
          <w:tcPr>
            <w:tcW w:w="1041" w:type="dxa"/>
          </w:tcPr>
          <w:p w:rsidR="00BD7A04" w:rsidRPr="00BD7A04" w:rsidRDefault="00BD7A04" w:rsidP="00BD7A0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71" w:type="dxa"/>
          </w:tcPr>
          <w:p w:rsidR="00BD7A04" w:rsidRPr="00BD7A04" w:rsidRDefault="00BD7A04" w:rsidP="00BD7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ать место стоянки автобуса в ночное время и выходные дни – гараж, стоянка</w:t>
            </w:r>
          </w:p>
        </w:tc>
        <w:tc>
          <w:tcPr>
            <w:tcW w:w="5244" w:type="dxa"/>
          </w:tcPr>
          <w:p w:rsidR="00BD7A04" w:rsidRPr="00BD7A04" w:rsidRDefault="00BD7A04" w:rsidP="00BD7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A04" w:rsidRPr="00BD7A04" w:rsidTr="00AA1DF9">
        <w:tc>
          <w:tcPr>
            <w:tcW w:w="1041" w:type="dxa"/>
          </w:tcPr>
          <w:p w:rsidR="00BD7A04" w:rsidRPr="00BD7A04" w:rsidRDefault="00BD7A04" w:rsidP="00BD7A0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71" w:type="dxa"/>
          </w:tcPr>
          <w:p w:rsidR="00BD7A04" w:rsidRPr="00BD7A04" w:rsidRDefault="00BD7A04" w:rsidP="00BD7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D7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схемы движения автобуса с указанием опасных участков, </w:t>
            </w:r>
            <w:r w:rsidRPr="00BD7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огласованной с территориальными органами ГИБДД </w:t>
            </w:r>
            <w:r w:rsidRPr="00BD7A04">
              <w:rPr>
                <w:rFonts w:ascii="Times New Roman" w:eastAsia="Times New Roman" w:hAnsi="Times New Roman" w:cs="Times New Roman"/>
                <w:lang w:eastAsia="ru-RU"/>
              </w:rPr>
              <w:t>(для ТС, осуществляющих регулярные перевозки) (представить копию схемы)</w:t>
            </w:r>
            <w:proofErr w:type="gramEnd"/>
          </w:p>
        </w:tc>
        <w:tc>
          <w:tcPr>
            <w:tcW w:w="5244" w:type="dxa"/>
          </w:tcPr>
          <w:p w:rsidR="00BD7A04" w:rsidRPr="00BD7A04" w:rsidRDefault="00BD7A04" w:rsidP="00BD7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A04" w:rsidRPr="00BD7A04" w:rsidTr="00AA1DF9">
        <w:tc>
          <w:tcPr>
            <w:tcW w:w="1041" w:type="dxa"/>
          </w:tcPr>
          <w:p w:rsidR="00BD7A04" w:rsidRPr="00BD7A04" w:rsidRDefault="00BD7A04" w:rsidP="00BD7A0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71" w:type="dxa"/>
          </w:tcPr>
          <w:p w:rsidR="00BD7A04" w:rsidRPr="00BD7A04" w:rsidRDefault="00BD7A04" w:rsidP="00BD7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проведения последнего комиссионного обследования маршрута движения школьного автобуса </w:t>
            </w:r>
            <w:r w:rsidRPr="00BD7A04">
              <w:rPr>
                <w:rFonts w:ascii="Times New Roman" w:eastAsia="Times New Roman" w:hAnsi="Times New Roman" w:cs="Times New Roman"/>
                <w:lang w:eastAsia="ru-RU"/>
              </w:rPr>
              <w:t xml:space="preserve">(для ТС, </w:t>
            </w:r>
            <w:proofErr w:type="gramStart"/>
            <w:r w:rsidRPr="00BD7A04">
              <w:rPr>
                <w:rFonts w:ascii="Times New Roman" w:eastAsia="Times New Roman" w:hAnsi="Times New Roman" w:cs="Times New Roman"/>
                <w:lang w:eastAsia="ru-RU"/>
              </w:rPr>
              <w:t>осуществляющих</w:t>
            </w:r>
            <w:proofErr w:type="gramEnd"/>
            <w:r w:rsidRPr="00BD7A04">
              <w:rPr>
                <w:rFonts w:ascii="Times New Roman" w:eastAsia="Times New Roman" w:hAnsi="Times New Roman" w:cs="Times New Roman"/>
                <w:lang w:eastAsia="ru-RU"/>
              </w:rPr>
              <w:t xml:space="preserve"> регулярные перевозки) </w:t>
            </w:r>
          </w:p>
          <w:p w:rsidR="00BD7A04" w:rsidRPr="00BD7A04" w:rsidRDefault="00BD7A04" w:rsidP="00BD7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A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нимание: Комиссионное обследование проводится не реже двух раз в год (к весенне-летнему и осенне-зимнему периоду)</w:t>
            </w:r>
          </w:p>
        </w:tc>
        <w:tc>
          <w:tcPr>
            <w:tcW w:w="5244" w:type="dxa"/>
          </w:tcPr>
          <w:p w:rsidR="00BD7A04" w:rsidRPr="00BD7A04" w:rsidRDefault="00BD7A04" w:rsidP="00BD7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A04" w:rsidRPr="00BD7A04" w:rsidTr="00AA1DF9">
        <w:trPr>
          <w:trHeight w:val="387"/>
        </w:trPr>
        <w:tc>
          <w:tcPr>
            <w:tcW w:w="1041" w:type="dxa"/>
          </w:tcPr>
          <w:p w:rsidR="00BD7A04" w:rsidRPr="00BD7A04" w:rsidRDefault="00BD7A04" w:rsidP="00BD7A0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71" w:type="dxa"/>
          </w:tcPr>
          <w:p w:rsidR="00BD7A04" w:rsidRPr="00BD7A04" w:rsidRDefault="00BD7A04" w:rsidP="00BD7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итель автобуса</w:t>
            </w:r>
          </w:p>
          <w:p w:rsidR="00BD7A04" w:rsidRPr="00BD7A04" w:rsidRDefault="00BD7A04" w:rsidP="00BD7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ь:</w:t>
            </w:r>
          </w:p>
          <w:p w:rsidR="00BD7A04" w:rsidRPr="00BD7A04" w:rsidRDefault="00BD7A04" w:rsidP="00BD7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пию личной карточки водителя;</w:t>
            </w:r>
          </w:p>
          <w:p w:rsidR="00BD7A04" w:rsidRPr="00BD7A04" w:rsidRDefault="00BD7A04" w:rsidP="00BD7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пию водительского удостоверения;</w:t>
            </w:r>
          </w:p>
          <w:p w:rsidR="00BD7A04" w:rsidRPr="00BD7A04" w:rsidRDefault="00BD7A04" w:rsidP="00BD7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пию медицинской справки о допуске к управлению транспортным средством;</w:t>
            </w:r>
          </w:p>
          <w:p w:rsidR="00BD7A04" w:rsidRPr="00BD7A04" w:rsidRDefault="00BD7A04" w:rsidP="00BD7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пию удостоверения о прохождении переподготовки)</w:t>
            </w:r>
          </w:p>
        </w:tc>
        <w:tc>
          <w:tcPr>
            <w:tcW w:w="5244" w:type="dxa"/>
          </w:tcPr>
          <w:p w:rsidR="00BD7A04" w:rsidRPr="00BD7A04" w:rsidRDefault="00BD7A04" w:rsidP="00BD7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7A04" w:rsidRPr="00BD7A04" w:rsidRDefault="00BD7A04" w:rsidP="00BD7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A04" w:rsidRPr="00BD7A04" w:rsidTr="00AA1DF9">
        <w:trPr>
          <w:trHeight w:val="240"/>
        </w:trPr>
        <w:tc>
          <w:tcPr>
            <w:tcW w:w="1041" w:type="dxa"/>
          </w:tcPr>
          <w:p w:rsidR="00BD7A04" w:rsidRPr="00BD7A04" w:rsidRDefault="00BD7A04" w:rsidP="00BD7A0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71" w:type="dxa"/>
          </w:tcPr>
          <w:p w:rsidR="00BD7A04" w:rsidRPr="00BD7A04" w:rsidRDefault="00BD7A04" w:rsidP="00BD7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5244" w:type="dxa"/>
          </w:tcPr>
          <w:p w:rsidR="00BD7A04" w:rsidRPr="00BD7A04" w:rsidRDefault="00BD7A04" w:rsidP="00BD7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A04" w:rsidRPr="00BD7A04" w:rsidTr="00AA1DF9">
        <w:trPr>
          <w:trHeight w:val="267"/>
        </w:trPr>
        <w:tc>
          <w:tcPr>
            <w:tcW w:w="1041" w:type="dxa"/>
          </w:tcPr>
          <w:p w:rsidR="00BD7A04" w:rsidRPr="00BD7A04" w:rsidRDefault="00BD7A04" w:rsidP="00BD7A0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71" w:type="dxa"/>
          </w:tcPr>
          <w:p w:rsidR="00BD7A04" w:rsidRPr="00BD7A04" w:rsidRDefault="00BD7A04" w:rsidP="00BD7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стаж водителя</w:t>
            </w:r>
          </w:p>
        </w:tc>
        <w:tc>
          <w:tcPr>
            <w:tcW w:w="5244" w:type="dxa"/>
          </w:tcPr>
          <w:p w:rsidR="00BD7A04" w:rsidRPr="00BD7A04" w:rsidRDefault="00BD7A04" w:rsidP="00BD7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A04" w:rsidRPr="00BD7A04" w:rsidTr="00AA1DF9">
        <w:trPr>
          <w:trHeight w:val="319"/>
        </w:trPr>
        <w:tc>
          <w:tcPr>
            <w:tcW w:w="1041" w:type="dxa"/>
          </w:tcPr>
          <w:p w:rsidR="00BD7A04" w:rsidRPr="00BD7A04" w:rsidRDefault="00BD7A04" w:rsidP="00BD7A0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71" w:type="dxa"/>
          </w:tcPr>
          <w:p w:rsidR="00BD7A04" w:rsidRPr="00BD7A04" w:rsidRDefault="00BD7A04" w:rsidP="00BD7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ж </w:t>
            </w:r>
            <w:r w:rsidRPr="00BD7A0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в качестве водителя автобуса</w:t>
            </w:r>
          </w:p>
        </w:tc>
        <w:tc>
          <w:tcPr>
            <w:tcW w:w="5244" w:type="dxa"/>
          </w:tcPr>
          <w:p w:rsidR="00BD7A04" w:rsidRPr="00BD7A04" w:rsidRDefault="00BD7A04" w:rsidP="00BD7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A04" w:rsidRPr="00BD7A04" w:rsidTr="00AA1DF9">
        <w:tc>
          <w:tcPr>
            <w:tcW w:w="1041" w:type="dxa"/>
          </w:tcPr>
          <w:p w:rsidR="00BD7A04" w:rsidRPr="00BD7A04" w:rsidRDefault="00BD7A04" w:rsidP="00BD7A0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71" w:type="dxa"/>
          </w:tcPr>
          <w:p w:rsidR="00BD7A04" w:rsidRPr="00BD7A04" w:rsidRDefault="00BD7A04" w:rsidP="00BD7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D7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рейсовый</w:t>
            </w:r>
            <w:proofErr w:type="spellEnd"/>
            <w:r w:rsidRPr="00BD7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BD7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рейсовый</w:t>
            </w:r>
            <w:proofErr w:type="spellEnd"/>
            <w:r w:rsidRPr="00BD7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медицинский  осмотр водителя</w:t>
            </w:r>
          </w:p>
        </w:tc>
        <w:tc>
          <w:tcPr>
            <w:tcW w:w="5244" w:type="dxa"/>
          </w:tcPr>
          <w:p w:rsidR="00BD7A04" w:rsidRPr="00BD7A04" w:rsidRDefault="00BD7A04" w:rsidP="00BD7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A04" w:rsidRPr="00BD7A04" w:rsidTr="00AA1DF9">
        <w:tc>
          <w:tcPr>
            <w:tcW w:w="1041" w:type="dxa"/>
          </w:tcPr>
          <w:p w:rsidR="00BD7A04" w:rsidRPr="00BD7A04" w:rsidRDefault="00BD7A04" w:rsidP="00BD7A0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71" w:type="dxa"/>
          </w:tcPr>
          <w:p w:rsidR="00BD7A04" w:rsidRPr="00BD7A04" w:rsidRDefault="00BD7A04" w:rsidP="00BD7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азать ФИО медработника, наименование учреждения, №, дата заключения, срок действия договора, если медосмотр осуществляется медработником лечебного учреждения на договорной основе </w:t>
            </w:r>
            <w:r w:rsidRPr="00BD7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едставить копию договора), </w:t>
            </w:r>
            <w:r w:rsidRPr="00BD7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азать ФИО медработника, № удостоверения «Инспектор по проведению </w:t>
            </w:r>
            <w:proofErr w:type="spellStart"/>
            <w:r w:rsidRPr="00BD7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рейсовых</w:t>
            </w:r>
            <w:proofErr w:type="spellEnd"/>
            <w:r w:rsidRPr="00BD7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BD7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рейсовых</w:t>
            </w:r>
            <w:proofErr w:type="spellEnd"/>
            <w:r w:rsidRPr="00BD7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текущих медицинских осмотров водителей транспортных средств», срок действия </w:t>
            </w:r>
            <w:r w:rsidRPr="00BD7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едставить копию удостоверения)</w:t>
            </w:r>
          </w:p>
        </w:tc>
        <w:tc>
          <w:tcPr>
            <w:tcW w:w="5244" w:type="dxa"/>
          </w:tcPr>
          <w:p w:rsidR="00BD7A04" w:rsidRPr="00BD7A04" w:rsidRDefault="00BD7A04" w:rsidP="00BD7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A04" w:rsidRPr="00BD7A04" w:rsidTr="00AA1DF9">
        <w:tc>
          <w:tcPr>
            <w:tcW w:w="1041" w:type="dxa"/>
          </w:tcPr>
          <w:p w:rsidR="00BD7A04" w:rsidRPr="00BD7A04" w:rsidRDefault="00BD7A04" w:rsidP="00BD7A0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71" w:type="dxa"/>
          </w:tcPr>
          <w:p w:rsidR="00BD7A04" w:rsidRPr="00BD7A04" w:rsidRDefault="00BD7A04" w:rsidP="00BD7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О, должность лица ответственного за организацию перевозки детей и безопасность дорожного движения, №, дата приказа о возложении обязанностей </w:t>
            </w:r>
            <w:r w:rsidRPr="00BD7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едставить копию приказа и соответствующего удостоверения)</w:t>
            </w:r>
          </w:p>
        </w:tc>
        <w:tc>
          <w:tcPr>
            <w:tcW w:w="5244" w:type="dxa"/>
          </w:tcPr>
          <w:p w:rsidR="00BD7A04" w:rsidRPr="00BD7A04" w:rsidRDefault="00BD7A04" w:rsidP="00BD7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A04" w:rsidRPr="00BD7A04" w:rsidTr="00AA1DF9">
        <w:tc>
          <w:tcPr>
            <w:tcW w:w="1041" w:type="dxa"/>
          </w:tcPr>
          <w:p w:rsidR="00BD7A04" w:rsidRPr="00BD7A04" w:rsidRDefault="00BD7A04" w:rsidP="00BD7A0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71" w:type="dxa"/>
          </w:tcPr>
          <w:p w:rsidR="00BD7A04" w:rsidRPr="00BD7A04" w:rsidRDefault="00BD7A04" w:rsidP="00BD7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D7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О, должность, лиц, ответственных за сопровождение детей в пути следования, №, дата приказа о возложении обязанностей </w:t>
            </w:r>
            <w:r w:rsidRPr="00BD7A04">
              <w:rPr>
                <w:rFonts w:ascii="Times New Roman" w:eastAsia="Times New Roman" w:hAnsi="Times New Roman" w:cs="Times New Roman"/>
                <w:lang w:eastAsia="ru-RU"/>
              </w:rPr>
              <w:t>(для ТС, осуществляющих регулярные перевозки) (представить копию приказа)</w:t>
            </w:r>
            <w:proofErr w:type="gramEnd"/>
          </w:p>
        </w:tc>
        <w:tc>
          <w:tcPr>
            <w:tcW w:w="5244" w:type="dxa"/>
          </w:tcPr>
          <w:p w:rsidR="00BD7A04" w:rsidRPr="00BD7A04" w:rsidRDefault="00BD7A04" w:rsidP="00BD7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7A04" w:rsidRPr="00BD7A04" w:rsidRDefault="00BD7A04" w:rsidP="00BD7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A04" w:rsidRPr="00BD7A04" w:rsidTr="00AA1DF9">
        <w:tc>
          <w:tcPr>
            <w:tcW w:w="1041" w:type="dxa"/>
          </w:tcPr>
          <w:p w:rsidR="00BD7A04" w:rsidRPr="00BD7A04" w:rsidRDefault="00BD7A04" w:rsidP="00BD7A0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71" w:type="dxa"/>
          </w:tcPr>
          <w:p w:rsidR="00BD7A04" w:rsidRPr="00BD7A04" w:rsidRDefault="00BD7A04" w:rsidP="00BD7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D7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графика (расписания) подвоза детей, с указанием времени </w:t>
            </w:r>
            <w:r w:rsidRPr="00BD7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вижения автобуса </w:t>
            </w:r>
            <w:r w:rsidRPr="00BD7A04">
              <w:rPr>
                <w:rFonts w:ascii="Times New Roman" w:eastAsia="Times New Roman" w:hAnsi="Times New Roman" w:cs="Times New Roman"/>
                <w:lang w:eastAsia="ru-RU"/>
              </w:rPr>
              <w:t>(для ТС, осуществляющих регулярные перевозки) (представить копию графика)</w:t>
            </w:r>
            <w:proofErr w:type="gramEnd"/>
          </w:p>
        </w:tc>
        <w:tc>
          <w:tcPr>
            <w:tcW w:w="5244" w:type="dxa"/>
          </w:tcPr>
          <w:p w:rsidR="00BD7A04" w:rsidRPr="00BD7A04" w:rsidRDefault="00BD7A04" w:rsidP="00BD7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A04" w:rsidRPr="00BD7A04" w:rsidTr="00AA1DF9">
        <w:tc>
          <w:tcPr>
            <w:tcW w:w="1041" w:type="dxa"/>
          </w:tcPr>
          <w:p w:rsidR="00BD7A04" w:rsidRPr="00BD7A04" w:rsidRDefault="00BD7A04" w:rsidP="00BD7A0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71" w:type="dxa"/>
          </w:tcPr>
          <w:p w:rsidR="00BD7A04" w:rsidRPr="00BD7A04" w:rsidRDefault="00BD7A04" w:rsidP="00BD7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D7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рейсов (привоз/отвоз) </w:t>
            </w:r>
            <w:r w:rsidRPr="00BD7A04">
              <w:rPr>
                <w:rFonts w:ascii="Times New Roman" w:eastAsia="Times New Roman" w:hAnsi="Times New Roman" w:cs="Times New Roman"/>
                <w:lang w:eastAsia="ru-RU"/>
              </w:rPr>
              <w:t>(для ТС, осуществляющих регулярные перевозки)</w:t>
            </w:r>
            <w:proofErr w:type="gramEnd"/>
          </w:p>
        </w:tc>
        <w:tc>
          <w:tcPr>
            <w:tcW w:w="5244" w:type="dxa"/>
          </w:tcPr>
          <w:p w:rsidR="00BD7A04" w:rsidRPr="00BD7A04" w:rsidRDefault="00BD7A04" w:rsidP="00BD7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A04" w:rsidRPr="00BD7A04" w:rsidTr="00AA1DF9">
        <w:trPr>
          <w:trHeight w:val="253"/>
        </w:trPr>
        <w:tc>
          <w:tcPr>
            <w:tcW w:w="1041" w:type="dxa"/>
          </w:tcPr>
          <w:p w:rsidR="00BD7A04" w:rsidRPr="00BD7A04" w:rsidRDefault="00BD7A04" w:rsidP="00BD7A0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71" w:type="dxa"/>
          </w:tcPr>
          <w:p w:rsidR="00BD7A04" w:rsidRPr="00BD7A04" w:rsidRDefault="00BD7A04" w:rsidP="00BD7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детей, перевозимых автобусом </w:t>
            </w:r>
            <w:r w:rsidRPr="00BD7A04">
              <w:rPr>
                <w:rFonts w:ascii="Times New Roman" w:eastAsia="Times New Roman" w:hAnsi="Times New Roman" w:cs="Times New Roman"/>
                <w:lang w:eastAsia="ru-RU"/>
              </w:rPr>
              <w:t>(для ТС, осуществляющих регулярные перевозки) (представить списки детей)</w:t>
            </w:r>
          </w:p>
        </w:tc>
        <w:tc>
          <w:tcPr>
            <w:tcW w:w="5244" w:type="dxa"/>
          </w:tcPr>
          <w:p w:rsidR="00BD7A04" w:rsidRPr="00BD7A04" w:rsidRDefault="00BD7A04" w:rsidP="00BD7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A04" w:rsidRPr="00BD7A04" w:rsidTr="00AA1DF9">
        <w:trPr>
          <w:trHeight w:val="347"/>
        </w:trPr>
        <w:tc>
          <w:tcPr>
            <w:tcW w:w="1041" w:type="dxa"/>
          </w:tcPr>
          <w:p w:rsidR="00BD7A04" w:rsidRPr="00BD7A04" w:rsidRDefault="00BD7A04" w:rsidP="00BD7A0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71" w:type="dxa"/>
          </w:tcPr>
          <w:p w:rsidR="00BD7A04" w:rsidRPr="00BD7A04" w:rsidRDefault="00BD7A04" w:rsidP="00BD7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D7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та сбора, посадки и высадки детей </w:t>
            </w:r>
            <w:r w:rsidRPr="00BD7A04">
              <w:rPr>
                <w:rFonts w:ascii="Times New Roman" w:eastAsia="Times New Roman" w:hAnsi="Times New Roman" w:cs="Times New Roman"/>
                <w:lang w:eastAsia="ru-RU"/>
              </w:rPr>
              <w:t>(для ТС, осуществляющих регулярные перевозки)</w:t>
            </w:r>
            <w:proofErr w:type="gramEnd"/>
          </w:p>
        </w:tc>
        <w:tc>
          <w:tcPr>
            <w:tcW w:w="5244" w:type="dxa"/>
          </w:tcPr>
          <w:p w:rsidR="00BD7A04" w:rsidRPr="00BD7A04" w:rsidRDefault="00BD7A04" w:rsidP="00BD7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A04" w:rsidRPr="00BD7A04" w:rsidTr="00AA1DF9">
        <w:trPr>
          <w:trHeight w:val="347"/>
        </w:trPr>
        <w:tc>
          <w:tcPr>
            <w:tcW w:w="1041" w:type="dxa"/>
          </w:tcPr>
          <w:p w:rsidR="00BD7A04" w:rsidRPr="00BD7A04" w:rsidRDefault="00BD7A04" w:rsidP="00BD7A0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71" w:type="dxa"/>
          </w:tcPr>
          <w:p w:rsidR="00BD7A04" w:rsidRPr="00BD7A04" w:rsidRDefault="00BD7A04" w:rsidP="00BD7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е с родителями учащихся условия организации перевозок</w:t>
            </w:r>
          </w:p>
        </w:tc>
        <w:tc>
          <w:tcPr>
            <w:tcW w:w="5244" w:type="dxa"/>
          </w:tcPr>
          <w:p w:rsidR="00BD7A04" w:rsidRPr="00BD7A04" w:rsidRDefault="00BD7A04" w:rsidP="00BD7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D7A04" w:rsidRDefault="00BD7A04" w:rsidP="0089430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BD7A04" w:rsidRDefault="00BD7A04" w:rsidP="0089430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BD7A04" w:rsidRDefault="00BD7A04" w:rsidP="0089430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BD7A04" w:rsidRDefault="00BD7A04" w:rsidP="0089430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534893" w:rsidRDefault="00534893" w:rsidP="0089430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7C2F99" w:rsidRDefault="007C2F99" w:rsidP="008943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2F99" w:rsidRDefault="007C2F99" w:rsidP="008943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A04" w:rsidRDefault="00BD7A04" w:rsidP="008943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A04" w:rsidRDefault="00BD7A04" w:rsidP="008943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A04" w:rsidRDefault="00BD7A04" w:rsidP="008943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A04" w:rsidRDefault="00BD7A04" w:rsidP="008943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A04" w:rsidRDefault="00BD7A04" w:rsidP="008943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A04" w:rsidRDefault="00BD7A04" w:rsidP="008943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A04" w:rsidRDefault="00BD7A04" w:rsidP="008943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A04" w:rsidRDefault="00BD7A04" w:rsidP="008943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2F99" w:rsidRDefault="007C2F99" w:rsidP="008943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4893" w:rsidRDefault="00534893" w:rsidP="008943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D28" w:rsidRDefault="00376D28" w:rsidP="008943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4C6E" w:rsidRDefault="00B84C6E" w:rsidP="00B84C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C0EED" w:rsidRDefault="00FC0EED" w:rsidP="00B84C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C0EED" w:rsidRDefault="00FC0EED" w:rsidP="00B84C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C0EED" w:rsidRDefault="00FC0EED" w:rsidP="00B84C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C0EED" w:rsidRDefault="00FC0EED" w:rsidP="00B84C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C0EED" w:rsidRDefault="00FC0EED" w:rsidP="00B84C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744F9" w:rsidRDefault="003744F9" w:rsidP="00B84C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3744F9" w:rsidSect="00BD7A04">
          <w:pgSz w:w="16838" w:h="11906" w:orient="landscape"/>
          <w:pgMar w:top="1134" w:right="964" w:bottom="851" w:left="851" w:header="709" w:footer="709" w:gutter="0"/>
          <w:cols w:space="708"/>
          <w:docGrid w:linePitch="360"/>
        </w:sectPr>
      </w:pPr>
    </w:p>
    <w:p w:rsidR="00534893" w:rsidRPr="009E2E51" w:rsidRDefault="00534893" w:rsidP="00B84C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22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</w:t>
      </w:r>
    </w:p>
    <w:p w:rsidR="00534893" w:rsidRDefault="00534893" w:rsidP="00B84C6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риказу МКУ</w:t>
      </w:r>
      <w:r w:rsidRPr="005522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Управление образования </w:t>
      </w:r>
      <w:proofErr w:type="gramStart"/>
      <w:r w:rsidRPr="005522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стной</w:t>
      </w:r>
      <w:proofErr w:type="gramEnd"/>
      <w:r w:rsidRPr="005522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BD7A04" w:rsidRDefault="00534893" w:rsidP="00B84C6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22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</w:t>
      </w:r>
      <w:r w:rsidRPr="005522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гемского муниципального района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</w:t>
      </w:r>
      <w:r w:rsidR="00BD7A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</w:p>
    <w:p w:rsidR="00534893" w:rsidRDefault="00BD7A04" w:rsidP="002338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</w:t>
      </w:r>
      <w:r w:rsidR="00B84C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</w:t>
      </w:r>
      <w:r w:rsidR="005348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B84C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3744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B84C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1.2017г.</w:t>
      </w:r>
      <w:r w:rsidR="005348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</w:t>
      </w:r>
      <w:r w:rsidR="004921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6</w:t>
      </w:r>
    </w:p>
    <w:p w:rsidR="002338C0" w:rsidRDefault="002338C0" w:rsidP="002338C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4893" w:rsidRDefault="00534893" w:rsidP="00534893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</w:t>
      </w:r>
      <w:r w:rsidR="00FC0E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34893" w:rsidRDefault="00534893" w:rsidP="00534893">
      <w:pPr>
        <w:spacing w:after="0" w:line="240" w:lineRule="auto"/>
        <w:ind w:right="-1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ведению </w:t>
      </w:r>
      <w:r w:rsidR="002C26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ониторинговых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ероприятий</w:t>
      </w:r>
    </w:p>
    <w:p w:rsidR="00B23B59" w:rsidRDefault="00054037" w:rsidP="00534893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о порядку </w:t>
      </w:r>
      <w:r w:rsidR="0053489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34893" w:rsidRPr="0089430D">
        <w:rPr>
          <w:rFonts w:ascii="Times New Roman" w:eastAsia="Calibri" w:hAnsi="Times New Roman" w:cs="Times New Roman"/>
          <w:sz w:val="28"/>
          <w:szCs w:val="28"/>
        </w:rPr>
        <w:t xml:space="preserve">организации перевозок обучающихся </w:t>
      </w:r>
    </w:p>
    <w:p w:rsidR="00463B6B" w:rsidRDefault="00463B6B" w:rsidP="00534893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744F9" w:rsidRDefault="00534893" w:rsidP="003744F9">
      <w:pPr>
        <w:autoSpaceDE w:val="0"/>
        <w:autoSpaceDN w:val="0"/>
        <w:adjustRightInd w:val="0"/>
        <w:spacing w:before="360" w:after="0" w:line="261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дае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.С.- </w:t>
      </w:r>
      <w:r w:rsidRPr="00732A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альник отдела дошкольного, общего, дополнительного образования</w:t>
      </w:r>
      <w:r w:rsidR="005463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2338C0" w:rsidRDefault="003744F9" w:rsidP="002338C0">
      <w:pPr>
        <w:autoSpaceDE w:val="0"/>
        <w:autoSpaceDN w:val="0"/>
        <w:adjustRightInd w:val="0"/>
        <w:spacing w:before="360" w:after="0" w:line="261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пае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.Н.- </w:t>
      </w:r>
      <w:r w:rsidRPr="00732A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ный специалист отдела дошкольного, общ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, дополнительного </w:t>
      </w:r>
      <w:r w:rsidR="002338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;</w:t>
      </w:r>
    </w:p>
    <w:p w:rsidR="002338C0" w:rsidRPr="00732A50" w:rsidRDefault="002338C0" w:rsidP="002338C0">
      <w:pPr>
        <w:autoSpaceDE w:val="0"/>
        <w:autoSpaceDN w:val="0"/>
        <w:adjustRightInd w:val="0"/>
        <w:spacing w:before="360" w:after="0" w:line="261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ое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А.- </w:t>
      </w:r>
      <w:r w:rsidRPr="00732A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ный специалист отдела дошкольного, общего, дополнительного образова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744F9" w:rsidRDefault="003744F9" w:rsidP="002338C0">
      <w:pPr>
        <w:autoSpaceDE w:val="0"/>
        <w:autoSpaceDN w:val="0"/>
        <w:adjustRightInd w:val="0"/>
        <w:spacing w:before="360" w:after="0" w:line="261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4460E" w:rsidRDefault="0004460E" w:rsidP="002338C0">
      <w:pPr>
        <w:autoSpaceDE w:val="0"/>
        <w:autoSpaceDN w:val="0"/>
        <w:adjustRightInd w:val="0"/>
        <w:spacing w:before="360" w:after="0" w:line="261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4460E" w:rsidRDefault="0004460E" w:rsidP="002338C0">
      <w:pPr>
        <w:autoSpaceDE w:val="0"/>
        <w:autoSpaceDN w:val="0"/>
        <w:adjustRightInd w:val="0"/>
        <w:spacing w:before="360" w:after="0" w:line="261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4460E" w:rsidRDefault="0004460E" w:rsidP="002338C0">
      <w:pPr>
        <w:autoSpaceDE w:val="0"/>
        <w:autoSpaceDN w:val="0"/>
        <w:adjustRightInd w:val="0"/>
        <w:spacing w:before="360" w:after="0" w:line="261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4460E" w:rsidRDefault="0004460E" w:rsidP="002338C0">
      <w:pPr>
        <w:autoSpaceDE w:val="0"/>
        <w:autoSpaceDN w:val="0"/>
        <w:adjustRightInd w:val="0"/>
        <w:spacing w:before="360" w:after="0" w:line="261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4460E" w:rsidRDefault="0004460E" w:rsidP="002338C0">
      <w:pPr>
        <w:autoSpaceDE w:val="0"/>
        <w:autoSpaceDN w:val="0"/>
        <w:adjustRightInd w:val="0"/>
        <w:spacing w:before="360" w:after="0" w:line="261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4460E" w:rsidRDefault="0004460E" w:rsidP="002338C0">
      <w:pPr>
        <w:autoSpaceDE w:val="0"/>
        <w:autoSpaceDN w:val="0"/>
        <w:adjustRightInd w:val="0"/>
        <w:spacing w:before="360" w:after="0" w:line="261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4460E" w:rsidRDefault="0004460E" w:rsidP="002338C0">
      <w:pPr>
        <w:autoSpaceDE w:val="0"/>
        <w:autoSpaceDN w:val="0"/>
        <w:adjustRightInd w:val="0"/>
        <w:spacing w:before="360" w:after="0" w:line="261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4460E" w:rsidRDefault="0004460E" w:rsidP="002338C0">
      <w:pPr>
        <w:autoSpaceDE w:val="0"/>
        <w:autoSpaceDN w:val="0"/>
        <w:adjustRightInd w:val="0"/>
        <w:spacing w:before="360" w:after="0" w:line="261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4460E" w:rsidRDefault="0004460E" w:rsidP="002338C0">
      <w:pPr>
        <w:autoSpaceDE w:val="0"/>
        <w:autoSpaceDN w:val="0"/>
        <w:adjustRightInd w:val="0"/>
        <w:spacing w:before="360" w:after="0" w:line="261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4460E" w:rsidRDefault="0004460E" w:rsidP="002338C0">
      <w:pPr>
        <w:autoSpaceDE w:val="0"/>
        <w:autoSpaceDN w:val="0"/>
        <w:adjustRightInd w:val="0"/>
        <w:spacing w:before="360" w:after="0" w:line="261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4460E" w:rsidRDefault="0004460E" w:rsidP="002338C0">
      <w:pPr>
        <w:autoSpaceDE w:val="0"/>
        <w:autoSpaceDN w:val="0"/>
        <w:adjustRightInd w:val="0"/>
        <w:spacing w:before="360" w:after="0" w:line="261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4460E" w:rsidRDefault="0004460E" w:rsidP="002338C0">
      <w:pPr>
        <w:autoSpaceDE w:val="0"/>
        <w:autoSpaceDN w:val="0"/>
        <w:adjustRightInd w:val="0"/>
        <w:spacing w:before="360" w:after="0" w:line="261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26FDA" w:rsidRDefault="00C26FDA" w:rsidP="00C26FDA">
      <w:pPr>
        <w:autoSpaceDE w:val="0"/>
        <w:autoSpaceDN w:val="0"/>
        <w:adjustRightInd w:val="0"/>
        <w:spacing w:after="0" w:line="261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203"/>
        <w:tblW w:w="10173" w:type="dxa"/>
        <w:tblLayout w:type="fixed"/>
        <w:tblLook w:val="0000" w:firstRow="0" w:lastRow="0" w:firstColumn="0" w:lastColumn="0" w:noHBand="0" w:noVBand="0"/>
      </w:tblPr>
      <w:tblGrid>
        <w:gridCol w:w="4395"/>
        <w:gridCol w:w="1809"/>
        <w:gridCol w:w="3969"/>
      </w:tblGrid>
      <w:tr w:rsidR="0030284C" w:rsidRPr="0030284C" w:rsidTr="00A03B64">
        <w:trPr>
          <w:trHeight w:val="862"/>
        </w:trPr>
        <w:tc>
          <w:tcPr>
            <w:tcW w:w="4395" w:type="dxa"/>
          </w:tcPr>
          <w:p w:rsidR="0030284C" w:rsidRPr="0030284C" w:rsidRDefault="0030284C" w:rsidP="0030284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80"/>
                <w:sz w:val="16"/>
                <w:szCs w:val="16"/>
                <w:lang w:eastAsia="ru-RU"/>
              </w:rPr>
            </w:pPr>
            <w:r w:rsidRPr="0030284C">
              <w:rPr>
                <w:rFonts w:ascii="Times New Roman" w:eastAsia="Calibri" w:hAnsi="Times New Roman" w:cs="Times New Roman"/>
                <w:b/>
                <w:color w:val="000080"/>
                <w:sz w:val="16"/>
                <w:szCs w:val="16"/>
                <w:lang w:eastAsia="ru-RU"/>
              </w:rPr>
              <w:lastRenderedPageBreak/>
              <w:t xml:space="preserve">     КЪЭБЭРДЕЙ-БАЛЪКЪЭР РЕСПУБЛИКЭМ </w:t>
            </w:r>
          </w:p>
          <w:p w:rsidR="0030284C" w:rsidRPr="0030284C" w:rsidRDefault="0030284C" w:rsidP="0030284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80"/>
                <w:sz w:val="16"/>
                <w:szCs w:val="16"/>
                <w:lang w:eastAsia="ru-RU"/>
              </w:rPr>
            </w:pPr>
            <w:r w:rsidRPr="0030284C">
              <w:rPr>
                <w:rFonts w:ascii="Times New Roman" w:eastAsia="Calibri" w:hAnsi="Times New Roman" w:cs="Times New Roman"/>
                <w:b/>
                <w:color w:val="000080"/>
                <w:sz w:val="16"/>
                <w:szCs w:val="16"/>
                <w:lang w:eastAsia="ru-RU"/>
              </w:rPr>
              <w:t xml:space="preserve">                       И ШЭДЖЭМ КУЕЙМ </w:t>
            </w:r>
          </w:p>
          <w:p w:rsidR="0030284C" w:rsidRPr="0030284C" w:rsidRDefault="0030284C" w:rsidP="0030284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80"/>
                <w:sz w:val="16"/>
                <w:szCs w:val="16"/>
                <w:lang w:eastAsia="ru-RU"/>
              </w:rPr>
            </w:pPr>
            <w:r w:rsidRPr="0030284C">
              <w:rPr>
                <w:rFonts w:ascii="Times New Roman" w:eastAsia="Calibri" w:hAnsi="Times New Roman" w:cs="Times New Roman"/>
                <w:b/>
                <w:color w:val="000080"/>
                <w:sz w:val="16"/>
                <w:szCs w:val="16"/>
                <w:lang w:eastAsia="ru-RU"/>
              </w:rPr>
              <w:t xml:space="preserve">           И АДМИНИСТРАЦЭМ Щ1ЭНЫГЪЭ                 </w:t>
            </w:r>
          </w:p>
          <w:p w:rsidR="0030284C" w:rsidRPr="0030284C" w:rsidRDefault="0030284C" w:rsidP="0030284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80"/>
                <w:sz w:val="16"/>
                <w:szCs w:val="16"/>
                <w:lang w:eastAsia="ru-RU"/>
              </w:rPr>
            </w:pPr>
            <w:r w:rsidRPr="0030284C">
              <w:rPr>
                <w:rFonts w:ascii="Times New Roman" w:eastAsia="Calibri" w:hAnsi="Times New Roman" w:cs="Times New Roman"/>
                <w:b/>
                <w:color w:val="000080"/>
                <w:sz w:val="16"/>
                <w:szCs w:val="16"/>
                <w:lang w:eastAsia="ru-RU"/>
              </w:rPr>
              <w:t xml:space="preserve">           1УЭХУХЭМК1Э МУНИЦИПАЛЬНЭ </w:t>
            </w:r>
          </w:p>
          <w:p w:rsidR="0030284C" w:rsidRPr="0030284C" w:rsidRDefault="0030284C" w:rsidP="0030284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80"/>
                <w:sz w:val="16"/>
                <w:szCs w:val="16"/>
                <w:lang w:eastAsia="ru-RU"/>
              </w:rPr>
            </w:pPr>
            <w:r w:rsidRPr="0030284C">
              <w:rPr>
                <w:rFonts w:ascii="Times New Roman" w:eastAsia="Calibri" w:hAnsi="Times New Roman" w:cs="Times New Roman"/>
                <w:b/>
                <w:color w:val="000080"/>
                <w:sz w:val="16"/>
                <w:szCs w:val="16"/>
                <w:lang w:eastAsia="ru-RU"/>
              </w:rPr>
              <w:t xml:space="preserve">                   К1ЭЗОНЭ 1УЭХУЩ1АП1Э</w:t>
            </w:r>
          </w:p>
          <w:p w:rsidR="0030284C" w:rsidRPr="0030284C" w:rsidRDefault="0030284C" w:rsidP="0030284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09" w:type="dxa"/>
          </w:tcPr>
          <w:p w:rsidR="0030284C" w:rsidRPr="0030284C" w:rsidRDefault="0030284C" w:rsidP="003028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8000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</w:tcPr>
          <w:p w:rsidR="0030284C" w:rsidRPr="0030284C" w:rsidRDefault="0030284C" w:rsidP="0030284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80"/>
                <w:sz w:val="16"/>
                <w:szCs w:val="16"/>
                <w:lang w:eastAsia="ru-RU"/>
              </w:rPr>
            </w:pPr>
            <w:r w:rsidRPr="0030284C">
              <w:rPr>
                <w:rFonts w:ascii="Times New Roman" w:eastAsia="Calibri" w:hAnsi="Times New Roman" w:cs="Times New Roman"/>
                <w:b/>
                <w:color w:val="000080"/>
                <w:sz w:val="16"/>
                <w:szCs w:val="16"/>
                <w:lang w:eastAsia="ru-RU"/>
              </w:rPr>
              <w:t xml:space="preserve">   КЪАБАРТЫ-МАЛКЪАР  РЕСПУБЛИКАНЫ</w:t>
            </w:r>
          </w:p>
          <w:p w:rsidR="0030284C" w:rsidRPr="0030284C" w:rsidRDefault="0030284C" w:rsidP="003028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80"/>
                <w:sz w:val="16"/>
                <w:szCs w:val="16"/>
                <w:lang w:eastAsia="ru-RU"/>
              </w:rPr>
            </w:pPr>
            <w:r w:rsidRPr="0030284C">
              <w:rPr>
                <w:rFonts w:ascii="Times New Roman" w:eastAsia="Calibri" w:hAnsi="Times New Roman" w:cs="Times New Roman"/>
                <w:b/>
                <w:color w:val="000080"/>
                <w:sz w:val="16"/>
                <w:szCs w:val="16"/>
                <w:lang w:eastAsia="ru-RU"/>
              </w:rPr>
              <w:t>МУНИЦИПАЛ КАЗНА УЧРЕЖДЕНИЯСЫ</w:t>
            </w:r>
          </w:p>
          <w:p w:rsidR="0030284C" w:rsidRPr="0030284C" w:rsidRDefault="0030284C" w:rsidP="003028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80"/>
                <w:sz w:val="16"/>
                <w:szCs w:val="16"/>
                <w:lang w:eastAsia="ru-RU"/>
              </w:rPr>
            </w:pPr>
            <w:r w:rsidRPr="0030284C">
              <w:rPr>
                <w:rFonts w:ascii="Times New Roman" w:eastAsia="Calibri" w:hAnsi="Times New Roman" w:cs="Times New Roman"/>
                <w:b/>
                <w:color w:val="000080"/>
                <w:sz w:val="16"/>
                <w:szCs w:val="16"/>
                <w:lang w:eastAsia="ru-RU"/>
              </w:rPr>
              <w:t xml:space="preserve">«ЧЕГЕМ РАЙОННУ ЖЕР ЖЕРЛИ АДМИНИСТРАЦИЯСЫНЫ ИЛМУ БИЛИМ   БЕРИУ УПРАВЛЕНИЯСЫ» </w:t>
            </w:r>
          </w:p>
        </w:tc>
      </w:tr>
    </w:tbl>
    <w:p w:rsidR="0030284C" w:rsidRPr="0030284C" w:rsidRDefault="0030284C" w:rsidP="0030284C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800000"/>
          <w:sz w:val="28"/>
          <w:szCs w:val="28"/>
          <w:lang w:eastAsia="ru-RU"/>
        </w:rPr>
      </w:pPr>
      <w:r w:rsidRPr="0030284C">
        <w:rPr>
          <w:rFonts w:ascii="Times New Roman" w:eastAsia="Calibri" w:hAnsi="Times New Roman" w:cs="Times New Roman"/>
          <w:b/>
          <w:color w:val="800000"/>
          <w:sz w:val="28"/>
          <w:szCs w:val="28"/>
          <w:lang w:eastAsia="ru-RU"/>
        </w:rPr>
        <w:t>МУНИЦИПАЛЬНОЕ КАЗЕННОЕ УЧРЕЖДЕНИЕ</w:t>
      </w:r>
    </w:p>
    <w:p w:rsidR="0030284C" w:rsidRPr="0030284C" w:rsidRDefault="0030284C" w:rsidP="003028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0"/>
          <w:lang w:eastAsia="ru-RU"/>
        </w:rPr>
      </w:pPr>
      <w:r w:rsidRPr="0030284C">
        <w:rPr>
          <w:rFonts w:ascii="Times New Roman" w:eastAsia="Calibri" w:hAnsi="Times New Roman" w:cs="Times New Roman"/>
          <w:b/>
          <w:sz w:val="24"/>
          <w:szCs w:val="20"/>
          <w:lang w:eastAsia="ru-RU"/>
        </w:rPr>
        <w:t>«УПРАВЛЕНИЕ ОБРАЗОВАНИЯ МЕСТНОЙ АДМИНИСТРАЦИИ</w:t>
      </w:r>
    </w:p>
    <w:p w:rsidR="0030284C" w:rsidRPr="0030284C" w:rsidRDefault="0030284C" w:rsidP="003028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0"/>
          <w:lang w:eastAsia="ru-RU"/>
        </w:rPr>
      </w:pPr>
      <w:r w:rsidRPr="0030284C">
        <w:rPr>
          <w:rFonts w:ascii="Times New Roman" w:eastAsia="Calibri" w:hAnsi="Times New Roman" w:cs="Times New Roman"/>
          <w:b/>
          <w:sz w:val="24"/>
          <w:szCs w:val="20"/>
          <w:lang w:eastAsia="ru-RU"/>
        </w:rPr>
        <w:t>ЧЕГЕМСКОГО МУНИЦИПАЛЬНОГО РАЙОНА»</w:t>
      </w:r>
    </w:p>
    <w:p w:rsidR="0030284C" w:rsidRPr="0030284C" w:rsidRDefault="0030284C" w:rsidP="003028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0"/>
          <w:lang w:eastAsia="ru-RU"/>
        </w:rPr>
      </w:pPr>
      <w:r w:rsidRPr="0030284C">
        <w:rPr>
          <w:rFonts w:ascii="Times New Roman" w:eastAsia="Calibri" w:hAnsi="Times New Roman" w:cs="Times New Roman"/>
          <w:b/>
          <w:color w:val="000080"/>
          <w:sz w:val="24"/>
          <w:szCs w:val="24"/>
          <w:lang w:eastAsia="ru-RU"/>
        </w:rPr>
        <w:t>Кабардино-Балкарской Республики</w:t>
      </w:r>
    </w:p>
    <w:p w:rsidR="0030284C" w:rsidRPr="0030284C" w:rsidRDefault="0030284C" w:rsidP="0030284C">
      <w:pPr>
        <w:spacing w:after="0" w:line="240" w:lineRule="auto"/>
        <w:rPr>
          <w:rFonts w:ascii="Times New Roman" w:eastAsia="Calibri" w:hAnsi="Times New Roman" w:cs="Times New Roman"/>
          <w:color w:val="000080"/>
          <w:sz w:val="20"/>
          <w:szCs w:val="20"/>
          <w:lang w:eastAsia="ru-RU"/>
        </w:rPr>
      </w:pPr>
    </w:p>
    <w:p w:rsidR="0030284C" w:rsidRPr="0030284C" w:rsidRDefault="0030284C" w:rsidP="0030284C">
      <w:pPr>
        <w:keepNext/>
        <w:pBdr>
          <w:bottom w:val="single" w:sz="6" w:space="4" w:color="auto"/>
        </w:pBdr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30284C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Адрес: </w:t>
      </w:r>
      <w:proofErr w:type="spellStart"/>
      <w:r w:rsidRPr="0030284C">
        <w:rPr>
          <w:rFonts w:ascii="Times New Roman" w:eastAsia="Calibri" w:hAnsi="Times New Roman" w:cs="Times New Roman"/>
          <w:sz w:val="18"/>
          <w:szCs w:val="18"/>
          <w:lang w:eastAsia="ru-RU"/>
        </w:rPr>
        <w:t>г</w:t>
      </w:r>
      <w:proofErr w:type="gramStart"/>
      <w:r w:rsidRPr="0030284C">
        <w:rPr>
          <w:rFonts w:ascii="Times New Roman" w:eastAsia="Calibri" w:hAnsi="Times New Roman" w:cs="Times New Roman"/>
          <w:sz w:val="18"/>
          <w:szCs w:val="18"/>
          <w:lang w:eastAsia="ru-RU"/>
        </w:rPr>
        <w:t>.Ч</w:t>
      </w:r>
      <w:proofErr w:type="gramEnd"/>
      <w:r w:rsidRPr="0030284C">
        <w:rPr>
          <w:rFonts w:ascii="Times New Roman" w:eastAsia="Calibri" w:hAnsi="Times New Roman" w:cs="Times New Roman"/>
          <w:sz w:val="18"/>
          <w:szCs w:val="18"/>
          <w:lang w:eastAsia="ru-RU"/>
        </w:rPr>
        <w:t>егем</w:t>
      </w:r>
      <w:proofErr w:type="spellEnd"/>
      <w:r w:rsidRPr="0030284C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, ул. </w:t>
      </w:r>
      <w:proofErr w:type="spellStart"/>
      <w:r w:rsidRPr="0030284C">
        <w:rPr>
          <w:rFonts w:ascii="Times New Roman" w:eastAsia="Calibri" w:hAnsi="Times New Roman" w:cs="Times New Roman"/>
          <w:sz w:val="18"/>
          <w:szCs w:val="18"/>
          <w:lang w:eastAsia="ru-RU"/>
        </w:rPr>
        <w:t>Баксанское</w:t>
      </w:r>
      <w:proofErr w:type="spellEnd"/>
      <w:r w:rsidRPr="0030284C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шоссе, 26                                                   Тел./факс (86630) 4-10-77, </w:t>
      </w:r>
      <w:r w:rsidRPr="0030284C">
        <w:rPr>
          <w:rFonts w:ascii="Times New Roman" w:eastAsia="Calibri" w:hAnsi="Times New Roman" w:cs="Times New Roman"/>
          <w:sz w:val="18"/>
          <w:szCs w:val="18"/>
          <w:lang w:val="en-US" w:eastAsia="ru-RU"/>
        </w:rPr>
        <w:t>e</w:t>
      </w:r>
      <w:r w:rsidRPr="0030284C">
        <w:rPr>
          <w:rFonts w:ascii="Times New Roman" w:eastAsia="Calibri" w:hAnsi="Times New Roman" w:cs="Times New Roman"/>
          <w:sz w:val="18"/>
          <w:szCs w:val="18"/>
          <w:lang w:eastAsia="ru-RU"/>
        </w:rPr>
        <w:t>-</w:t>
      </w:r>
      <w:r w:rsidRPr="0030284C">
        <w:rPr>
          <w:rFonts w:ascii="Times New Roman" w:eastAsia="Calibri" w:hAnsi="Times New Roman" w:cs="Times New Roman"/>
          <w:sz w:val="18"/>
          <w:szCs w:val="18"/>
          <w:lang w:val="en-US" w:eastAsia="ru-RU"/>
        </w:rPr>
        <w:t>mail</w:t>
      </w:r>
      <w:r w:rsidRPr="0030284C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:    </w:t>
      </w:r>
    </w:p>
    <w:p w:rsidR="0030284C" w:rsidRPr="0030284C" w:rsidRDefault="0030284C" w:rsidP="0030284C">
      <w:pPr>
        <w:keepNext/>
        <w:pBdr>
          <w:bottom w:val="single" w:sz="6" w:space="4" w:color="auto"/>
        </w:pBdr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30284C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    </w:t>
      </w:r>
      <w:proofErr w:type="spellStart"/>
      <w:r w:rsidRPr="0030284C">
        <w:rPr>
          <w:rFonts w:ascii="Times New Roman" w:eastAsia="Calibri" w:hAnsi="Times New Roman" w:cs="Times New Roman"/>
          <w:sz w:val="18"/>
          <w:szCs w:val="18"/>
          <w:lang w:val="en-US" w:eastAsia="ru-RU"/>
        </w:rPr>
        <w:t>uochegem</w:t>
      </w:r>
      <w:proofErr w:type="spellEnd"/>
      <w:r w:rsidRPr="0030284C">
        <w:rPr>
          <w:rFonts w:ascii="Times New Roman" w:eastAsia="Calibri" w:hAnsi="Times New Roman" w:cs="Times New Roman"/>
          <w:sz w:val="18"/>
          <w:szCs w:val="18"/>
          <w:lang w:eastAsia="ru-RU"/>
        </w:rPr>
        <w:t>@</w:t>
      </w:r>
      <w:proofErr w:type="spellStart"/>
      <w:r w:rsidRPr="0030284C">
        <w:rPr>
          <w:rFonts w:ascii="Times New Roman" w:eastAsia="Calibri" w:hAnsi="Times New Roman" w:cs="Times New Roman"/>
          <w:sz w:val="18"/>
          <w:szCs w:val="18"/>
          <w:lang w:val="en-US" w:eastAsia="ru-RU"/>
        </w:rPr>
        <w:t>yandex</w:t>
      </w:r>
      <w:proofErr w:type="spellEnd"/>
      <w:r w:rsidRPr="0030284C">
        <w:rPr>
          <w:rFonts w:ascii="Times New Roman" w:eastAsia="Calibri" w:hAnsi="Times New Roman" w:cs="Times New Roman"/>
          <w:sz w:val="18"/>
          <w:szCs w:val="18"/>
          <w:lang w:eastAsia="ru-RU"/>
        </w:rPr>
        <w:t>.</w:t>
      </w:r>
      <w:proofErr w:type="spellStart"/>
      <w:r w:rsidRPr="0030284C">
        <w:rPr>
          <w:rFonts w:ascii="Times New Roman" w:eastAsia="Calibri" w:hAnsi="Times New Roman" w:cs="Times New Roman"/>
          <w:sz w:val="18"/>
          <w:szCs w:val="18"/>
          <w:lang w:val="en-US" w:eastAsia="ru-RU"/>
        </w:rPr>
        <w:t>ru</w:t>
      </w:r>
      <w:proofErr w:type="spellEnd"/>
    </w:p>
    <w:p w:rsidR="0030284C" w:rsidRPr="0030284C" w:rsidRDefault="0030284C" w:rsidP="0030284C">
      <w:pPr>
        <w:tabs>
          <w:tab w:val="center" w:pos="4677"/>
          <w:tab w:val="right" w:pos="9355"/>
          <w:tab w:val="right" w:pos="9923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0284C" w:rsidRDefault="0030284C" w:rsidP="0030284C">
      <w:pPr>
        <w:tabs>
          <w:tab w:val="left" w:pos="64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332445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3028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32445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302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7г.                                                                                            </w:t>
      </w:r>
      <w:r w:rsidR="00332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302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332445">
        <w:rPr>
          <w:rFonts w:ascii="Times New Roman" w:eastAsia="Times New Roman" w:hAnsi="Times New Roman" w:cs="Times New Roman"/>
          <w:sz w:val="28"/>
          <w:szCs w:val="28"/>
          <w:lang w:eastAsia="ru-RU"/>
        </w:rPr>
        <w:t>08/1</w:t>
      </w:r>
    </w:p>
    <w:p w:rsidR="006806BF" w:rsidRDefault="006806BF" w:rsidP="0030284C">
      <w:pPr>
        <w:tabs>
          <w:tab w:val="left" w:pos="64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56A" w:rsidRDefault="0082756A" w:rsidP="00C26FDA">
      <w:pPr>
        <w:autoSpaceDE w:val="0"/>
        <w:autoSpaceDN w:val="0"/>
        <w:adjustRightInd w:val="0"/>
        <w:spacing w:after="0" w:line="261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аз</w:t>
      </w:r>
    </w:p>
    <w:p w:rsidR="00C26FDA" w:rsidRDefault="0082756A" w:rsidP="00C26FDA">
      <w:pPr>
        <w:autoSpaceDE w:val="0"/>
        <w:autoSpaceDN w:val="0"/>
        <w:adjustRightInd w:val="0"/>
        <w:spacing w:after="0" w:line="261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итогам </w:t>
      </w:r>
      <w:r w:rsidR="00044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C26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ниторинговых</w:t>
      </w:r>
      <w:r w:rsidR="00044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роприятий</w:t>
      </w:r>
    </w:p>
    <w:p w:rsidR="00C26FDA" w:rsidRDefault="00C26FDA" w:rsidP="00C26FDA">
      <w:pPr>
        <w:autoSpaceDE w:val="0"/>
        <w:autoSpaceDN w:val="0"/>
        <w:adjustRightInd w:val="0"/>
        <w:spacing w:after="0" w:line="261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756A" w:rsidRDefault="00C26FDA" w:rsidP="008275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2756A">
        <w:rPr>
          <w:rFonts w:ascii="Times New Roman" w:hAnsi="Times New Roman" w:cs="Times New Roman"/>
          <w:sz w:val="28"/>
          <w:szCs w:val="28"/>
        </w:rPr>
        <w:t xml:space="preserve">приказом Управления образования </w:t>
      </w:r>
      <w:r w:rsidR="0082756A">
        <w:rPr>
          <w:rFonts w:ascii="Times New Roman" w:hAnsi="Times New Roman" w:cs="Times New Roman"/>
          <w:sz w:val="28"/>
          <w:szCs w:val="28"/>
        </w:rPr>
        <w:t>№06</w:t>
      </w:r>
      <w:r w:rsidR="0082756A">
        <w:rPr>
          <w:rFonts w:ascii="Times New Roman" w:hAnsi="Times New Roman" w:cs="Times New Roman"/>
          <w:sz w:val="28"/>
          <w:szCs w:val="28"/>
        </w:rPr>
        <w:t xml:space="preserve"> от </w:t>
      </w:r>
      <w:r w:rsidR="0082756A">
        <w:rPr>
          <w:rFonts w:ascii="Times New Roman" w:hAnsi="Times New Roman" w:cs="Times New Roman"/>
          <w:sz w:val="28"/>
          <w:szCs w:val="28"/>
        </w:rPr>
        <w:t>12.01.2017г.</w:t>
      </w:r>
      <w:r w:rsidR="0082756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26FDA" w:rsidRDefault="0082756A" w:rsidP="00827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</w:t>
      </w:r>
      <w:r w:rsidR="00C26FDA">
        <w:rPr>
          <w:rFonts w:ascii="Times New Roman" w:hAnsi="Times New Roman" w:cs="Times New Roman"/>
          <w:sz w:val="28"/>
          <w:szCs w:val="28"/>
        </w:rPr>
        <w:t>ожением о порядке организации бесплатных перевозок обучающихся</w:t>
      </w:r>
      <w:r w:rsidR="00C26FDA" w:rsidRPr="00B05D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6FDA" w:rsidRPr="0089430D">
        <w:rPr>
          <w:rFonts w:ascii="Times New Roman" w:eastAsia="Calibri" w:hAnsi="Times New Roman" w:cs="Times New Roman"/>
          <w:sz w:val="28"/>
          <w:szCs w:val="28"/>
        </w:rPr>
        <w:t>муниципальных образовательных организаций, реализующих основные общеобразовательные программы</w:t>
      </w:r>
      <w:r w:rsidR="00C26FDA">
        <w:rPr>
          <w:rFonts w:ascii="Times New Roman" w:eastAsia="Calibri" w:hAnsi="Times New Roman" w:cs="Times New Roman"/>
          <w:sz w:val="28"/>
          <w:szCs w:val="28"/>
        </w:rPr>
        <w:t xml:space="preserve">, утвержденного от 13 июля 2015 г. №304-па, </w:t>
      </w:r>
      <w:r w:rsidR="00C26FDA">
        <w:rPr>
          <w:rFonts w:ascii="Times New Roman" w:hAnsi="Times New Roman" w:cs="Times New Roman"/>
          <w:sz w:val="28"/>
          <w:szCs w:val="28"/>
        </w:rPr>
        <w:t>планом МКУ «Управление образования местной администрации Чегемского муниципального района» на 2016-2017 учебный год, с целью</w:t>
      </w:r>
      <w:r>
        <w:rPr>
          <w:rFonts w:ascii="Times New Roman" w:hAnsi="Times New Roman" w:cs="Times New Roman"/>
          <w:sz w:val="28"/>
          <w:szCs w:val="28"/>
        </w:rPr>
        <w:t xml:space="preserve"> анализа </w:t>
      </w:r>
      <w:r w:rsidR="00C26FDA">
        <w:rPr>
          <w:rFonts w:ascii="Times New Roman" w:hAnsi="Times New Roman" w:cs="Times New Roman"/>
          <w:sz w:val="28"/>
          <w:szCs w:val="28"/>
        </w:rPr>
        <w:t xml:space="preserve"> испол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C26FDA">
        <w:rPr>
          <w:rFonts w:ascii="Times New Roman" w:hAnsi="Times New Roman" w:cs="Times New Roman"/>
          <w:sz w:val="28"/>
          <w:szCs w:val="28"/>
        </w:rPr>
        <w:t xml:space="preserve"> данного постановления  </w:t>
      </w:r>
      <w:r>
        <w:rPr>
          <w:rFonts w:ascii="Times New Roman" w:hAnsi="Times New Roman" w:cs="Times New Roman"/>
          <w:sz w:val="28"/>
          <w:szCs w:val="28"/>
        </w:rPr>
        <w:t>были проведены мониторинговые мероприятия.</w:t>
      </w:r>
    </w:p>
    <w:p w:rsidR="0082756A" w:rsidRDefault="0082756A" w:rsidP="00827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56A" w:rsidRPr="0082756A" w:rsidRDefault="00823323" w:rsidP="0082756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56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82756A" w:rsidRPr="0082756A">
        <w:rPr>
          <w:rFonts w:ascii="Times New Roman" w:eastAsia="Calibri" w:hAnsi="Times New Roman" w:cs="Times New Roman"/>
          <w:sz w:val="28"/>
          <w:szCs w:val="28"/>
        </w:rPr>
        <w:t>ходе мониторинговых мероприятий был проведен анализ деятельности образовательных организаций, осуще</w:t>
      </w:r>
      <w:r w:rsidR="0082756A">
        <w:rPr>
          <w:rFonts w:ascii="Times New Roman" w:eastAsia="Calibri" w:hAnsi="Times New Roman" w:cs="Times New Roman"/>
          <w:sz w:val="28"/>
          <w:szCs w:val="28"/>
        </w:rPr>
        <w:t xml:space="preserve">ствляющих перевозку обучающихся. </w:t>
      </w:r>
      <w:r w:rsidR="0082756A" w:rsidRPr="0082756A">
        <w:rPr>
          <w:rFonts w:ascii="Times New Roman" w:eastAsia="Calibri" w:hAnsi="Times New Roman" w:cs="Times New Roman"/>
          <w:sz w:val="28"/>
          <w:szCs w:val="28"/>
        </w:rPr>
        <w:t>По итогам мониторинга</w:t>
      </w:r>
    </w:p>
    <w:p w:rsidR="0082756A" w:rsidRDefault="0082756A" w:rsidP="0082756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2756A">
        <w:rPr>
          <w:rFonts w:ascii="Times New Roman" w:eastAsia="Calibri" w:hAnsi="Times New Roman" w:cs="Times New Roman"/>
          <w:sz w:val="28"/>
          <w:szCs w:val="28"/>
        </w:rPr>
        <w:t>приказываю:</w:t>
      </w:r>
    </w:p>
    <w:p w:rsidR="0082756A" w:rsidRPr="0030284C" w:rsidRDefault="0082756A" w:rsidP="0030284C">
      <w:pPr>
        <w:pStyle w:val="a4"/>
        <w:numPr>
          <w:ilvl w:val="0"/>
          <w:numId w:val="4"/>
        </w:numPr>
        <w:tabs>
          <w:tab w:val="left" w:pos="0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30284C">
        <w:rPr>
          <w:rFonts w:ascii="Times New Roman" w:eastAsia="Calibri" w:hAnsi="Times New Roman" w:cs="Times New Roman"/>
          <w:sz w:val="28"/>
          <w:szCs w:val="28"/>
        </w:rPr>
        <w:t>Утвердить справку по итогам мониторинговых мероприятий</w:t>
      </w:r>
      <w:r w:rsidRPr="0030284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30284C">
        <w:rPr>
          <w:rFonts w:ascii="Times New Roman" w:eastAsia="Calibri" w:hAnsi="Times New Roman" w:cs="Times New Roman"/>
          <w:bCs/>
          <w:sz w:val="28"/>
          <w:szCs w:val="28"/>
        </w:rPr>
        <w:t xml:space="preserve">по  порядку  </w:t>
      </w:r>
      <w:r w:rsidRPr="0030284C">
        <w:rPr>
          <w:rFonts w:ascii="Times New Roman" w:eastAsia="Calibri" w:hAnsi="Times New Roman" w:cs="Times New Roman"/>
          <w:sz w:val="28"/>
          <w:szCs w:val="28"/>
        </w:rPr>
        <w:t>организации бесплатных перевозок обучающихся муниципальных образовательных организаций, реализующих основные общеобразовательные программы в Чегемском муниципальном районе</w:t>
      </w:r>
      <w:r w:rsidR="0030284C">
        <w:rPr>
          <w:rFonts w:ascii="Times New Roman" w:eastAsia="Calibri" w:hAnsi="Times New Roman" w:cs="Times New Roman"/>
          <w:sz w:val="28"/>
          <w:szCs w:val="28"/>
        </w:rPr>
        <w:t xml:space="preserve"> (приложение)</w:t>
      </w:r>
    </w:p>
    <w:p w:rsidR="0082756A" w:rsidRPr="0082756A" w:rsidRDefault="0082756A" w:rsidP="0030284C">
      <w:pPr>
        <w:pStyle w:val="a4"/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56A">
        <w:rPr>
          <w:rFonts w:ascii="Times New Roman" w:eastAsia="Calibri" w:hAnsi="Times New Roman" w:cs="Times New Roman"/>
          <w:sz w:val="28"/>
          <w:szCs w:val="28"/>
        </w:rPr>
        <w:t>Руководителям образовательных организаций принять к сведению материалы мониторинга.</w:t>
      </w:r>
    </w:p>
    <w:p w:rsidR="0082756A" w:rsidRPr="0082756A" w:rsidRDefault="0030284C" w:rsidP="0030284C">
      <w:pPr>
        <w:pStyle w:val="a4"/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нтроль исполнения приказа оставляю за собой.</w:t>
      </w:r>
    </w:p>
    <w:p w:rsidR="0082756A" w:rsidRDefault="0082756A" w:rsidP="0082756A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284C" w:rsidRDefault="0030284C" w:rsidP="0082756A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284C" w:rsidRPr="006E0CBB" w:rsidRDefault="006E0CBB" w:rsidP="0082756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6E0CBB">
        <w:rPr>
          <w:rFonts w:ascii="Times New Roman" w:eastAsia="Calibri" w:hAnsi="Times New Roman" w:cs="Times New Roman"/>
          <w:sz w:val="28"/>
          <w:szCs w:val="28"/>
        </w:rPr>
        <w:t xml:space="preserve">Начальник Управления образования                                   </w:t>
      </w:r>
      <w:proofErr w:type="spellStart"/>
      <w:r w:rsidRPr="006E0CBB">
        <w:rPr>
          <w:rFonts w:ascii="Times New Roman" w:eastAsia="Calibri" w:hAnsi="Times New Roman" w:cs="Times New Roman"/>
          <w:sz w:val="28"/>
          <w:szCs w:val="28"/>
        </w:rPr>
        <w:t>Ж.Арипшева</w:t>
      </w:r>
      <w:proofErr w:type="spellEnd"/>
      <w:r w:rsidRPr="006E0CB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0284C" w:rsidRPr="00823323" w:rsidRDefault="0030284C" w:rsidP="0082756A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284C" w:rsidRPr="00DE70C4" w:rsidRDefault="00823323" w:rsidP="008275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70C4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DE70C4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DE70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E70C4" w:rsidRPr="00DE70C4">
        <w:rPr>
          <w:rFonts w:ascii="Times New Roman" w:eastAsia="Calibri" w:hAnsi="Times New Roman" w:cs="Times New Roman"/>
          <w:sz w:val="24"/>
          <w:szCs w:val="24"/>
        </w:rPr>
        <w:t>Исп.М.Алоева</w:t>
      </w:r>
      <w:proofErr w:type="spellEnd"/>
    </w:p>
    <w:p w:rsidR="006E0CBB" w:rsidRDefault="006E0CBB" w:rsidP="008275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E0CBB" w:rsidRDefault="006E0CBB" w:rsidP="008275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E0CBB" w:rsidRDefault="006E0CBB" w:rsidP="008275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E0CBB" w:rsidRDefault="006E0CBB" w:rsidP="008275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284C" w:rsidRDefault="0030284C" w:rsidP="0030284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к приказу </w:t>
      </w:r>
      <w:r w:rsidR="006E0CBB">
        <w:rPr>
          <w:rFonts w:ascii="Times New Roman" w:eastAsia="Calibri" w:hAnsi="Times New Roman" w:cs="Times New Roman"/>
          <w:sz w:val="28"/>
          <w:szCs w:val="28"/>
        </w:rPr>
        <w:t>№</w:t>
      </w:r>
      <w:r w:rsidR="00332445">
        <w:rPr>
          <w:rFonts w:ascii="Times New Roman" w:eastAsia="Calibri" w:hAnsi="Times New Roman" w:cs="Times New Roman"/>
          <w:sz w:val="28"/>
          <w:szCs w:val="28"/>
        </w:rPr>
        <w:t>08/1</w:t>
      </w:r>
      <w:r w:rsidR="006E0CB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E0CBB" w:rsidRDefault="006E0CBB" w:rsidP="0030284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332445">
        <w:rPr>
          <w:rFonts w:ascii="Times New Roman" w:eastAsia="Calibri" w:hAnsi="Times New Roman" w:cs="Times New Roman"/>
          <w:sz w:val="28"/>
          <w:szCs w:val="28"/>
        </w:rPr>
        <w:t>16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332445">
        <w:rPr>
          <w:rFonts w:ascii="Times New Roman" w:eastAsia="Calibri" w:hAnsi="Times New Roman" w:cs="Times New Roman"/>
          <w:sz w:val="28"/>
          <w:szCs w:val="28"/>
        </w:rPr>
        <w:t>0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>1.2017г.</w:t>
      </w:r>
    </w:p>
    <w:p w:rsidR="006E0CBB" w:rsidRDefault="006E0CBB" w:rsidP="0030284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403D7" w:rsidRDefault="003403D7" w:rsidP="003403D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правка </w:t>
      </w:r>
    </w:p>
    <w:p w:rsidR="006E0CBB" w:rsidRDefault="003403D7" w:rsidP="003403D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итогам мониторинговых мероприятий</w:t>
      </w:r>
    </w:p>
    <w:p w:rsidR="0030284C" w:rsidRDefault="0030284C" w:rsidP="008275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3323" w:rsidRPr="00823323" w:rsidRDefault="003403D7" w:rsidP="008275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ходе мониторинговых мероприятий выявлено, что д</w:t>
      </w:r>
      <w:r w:rsidR="00823323" w:rsidRPr="00823323">
        <w:rPr>
          <w:rFonts w:ascii="Times New Roman" w:eastAsia="Calibri" w:hAnsi="Times New Roman" w:cs="Times New Roman"/>
          <w:sz w:val="28"/>
          <w:szCs w:val="28"/>
        </w:rPr>
        <w:t>вижение осуществляется согласно утвержденн</w:t>
      </w:r>
      <w:r>
        <w:rPr>
          <w:rFonts w:ascii="Times New Roman" w:eastAsia="Calibri" w:hAnsi="Times New Roman" w:cs="Times New Roman"/>
          <w:sz w:val="28"/>
          <w:szCs w:val="28"/>
        </w:rPr>
        <w:t xml:space="preserve">ым </w:t>
      </w:r>
      <w:r w:rsidR="00823323" w:rsidRPr="00823323">
        <w:rPr>
          <w:rFonts w:ascii="Times New Roman" w:eastAsia="Calibri" w:hAnsi="Times New Roman" w:cs="Times New Roman"/>
          <w:sz w:val="28"/>
          <w:szCs w:val="28"/>
        </w:rPr>
        <w:t xml:space="preserve"> паспорт</w:t>
      </w:r>
      <w:r>
        <w:rPr>
          <w:rFonts w:ascii="Times New Roman" w:eastAsia="Calibri" w:hAnsi="Times New Roman" w:cs="Times New Roman"/>
          <w:sz w:val="28"/>
          <w:szCs w:val="28"/>
        </w:rPr>
        <w:t>ам</w:t>
      </w:r>
      <w:r w:rsidR="00823323" w:rsidRPr="00823323">
        <w:rPr>
          <w:rFonts w:ascii="Times New Roman" w:eastAsia="Calibri" w:hAnsi="Times New Roman" w:cs="Times New Roman"/>
          <w:sz w:val="28"/>
          <w:szCs w:val="28"/>
        </w:rPr>
        <w:t xml:space="preserve"> и схем</w:t>
      </w:r>
      <w:r>
        <w:rPr>
          <w:rFonts w:ascii="Times New Roman" w:eastAsia="Calibri" w:hAnsi="Times New Roman" w:cs="Times New Roman"/>
          <w:sz w:val="28"/>
          <w:szCs w:val="28"/>
        </w:rPr>
        <w:t>ам</w:t>
      </w:r>
      <w:r w:rsidR="00823323">
        <w:rPr>
          <w:rFonts w:ascii="Times New Roman" w:eastAsia="Calibri" w:hAnsi="Times New Roman" w:cs="Times New Roman"/>
          <w:sz w:val="28"/>
          <w:szCs w:val="28"/>
        </w:rPr>
        <w:t xml:space="preserve">  автобусного маршрута. </w:t>
      </w:r>
    </w:p>
    <w:p w:rsidR="00823323" w:rsidRPr="00823323" w:rsidRDefault="00823323" w:rsidP="008233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3323">
        <w:rPr>
          <w:rFonts w:ascii="Times New Roman" w:eastAsia="Calibri" w:hAnsi="Times New Roman" w:cs="Times New Roman"/>
          <w:sz w:val="28"/>
          <w:szCs w:val="28"/>
        </w:rPr>
        <w:t xml:space="preserve">         График движения</w:t>
      </w:r>
      <w:r w:rsidR="003403D7">
        <w:rPr>
          <w:rFonts w:ascii="Times New Roman" w:eastAsia="Calibri" w:hAnsi="Times New Roman" w:cs="Times New Roman"/>
          <w:sz w:val="28"/>
          <w:szCs w:val="28"/>
        </w:rPr>
        <w:t xml:space="preserve"> школьных автобусов </w:t>
      </w:r>
      <w:r w:rsidRPr="00823323">
        <w:rPr>
          <w:rFonts w:ascii="Times New Roman" w:eastAsia="Calibri" w:hAnsi="Times New Roman" w:cs="Times New Roman"/>
          <w:sz w:val="28"/>
          <w:szCs w:val="28"/>
        </w:rPr>
        <w:t>разработан в установленном порядке. Утвержден</w:t>
      </w:r>
      <w:r w:rsidR="003403D7">
        <w:rPr>
          <w:rFonts w:ascii="Times New Roman" w:eastAsia="Calibri" w:hAnsi="Times New Roman" w:cs="Times New Roman"/>
          <w:sz w:val="28"/>
          <w:szCs w:val="28"/>
        </w:rPr>
        <w:t>ы</w:t>
      </w:r>
      <w:r w:rsidRPr="00823323">
        <w:rPr>
          <w:rFonts w:ascii="Times New Roman" w:eastAsia="Calibri" w:hAnsi="Times New Roman" w:cs="Times New Roman"/>
          <w:sz w:val="28"/>
          <w:szCs w:val="28"/>
        </w:rPr>
        <w:t xml:space="preserve"> спис</w:t>
      </w:r>
      <w:r w:rsidR="003403D7">
        <w:rPr>
          <w:rFonts w:ascii="Times New Roman" w:eastAsia="Calibri" w:hAnsi="Times New Roman" w:cs="Times New Roman"/>
          <w:sz w:val="28"/>
          <w:szCs w:val="28"/>
        </w:rPr>
        <w:t>ки</w:t>
      </w:r>
      <w:r w:rsidRPr="00823323">
        <w:rPr>
          <w:rFonts w:ascii="Times New Roman" w:eastAsia="Calibri" w:hAnsi="Times New Roman" w:cs="Times New Roman"/>
          <w:sz w:val="28"/>
          <w:szCs w:val="28"/>
        </w:rPr>
        <w:t xml:space="preserve"> учащихся. Число перевозимых детей не  превышает количество оборудованных мест для сидения.</w:t>
      </w:r>
    </w:p>
    <w:p w:rsidR="00823323" w:rsidRPr="00823323" w:rsidRDefault="00823323" w:rsidP="00823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3323">
        <w:rPr>
          <w:rFonts w:ascii="Times New Roman" w:eastAsia="Calibri" w:hAnsi="Times New Roman" w:cs="Times New Roman"/>
          <w:sz w:val="28"/>
          <w:szCs w:val="28"/>
        </w:rPr>
        <w:t xml:space="preserve">      На начало учебного года изданы приказы:</w:t>
      </w:r>
    </w:p>
    <w:p w:rsidR="00823323" w:rsidRPr="00823323" w:rsidRDefault="00823323" w:rsidP="00823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3323">
        <w:rPr>
          <w:rFonts w:ascii="Times New Roman" w:eastAsia="Calibri" w:hAnsi="Times New Roman" w:cs="Times New Roman"/>
          <w:sz w:val="28"/>
          <w:szCs w:val="28"/>
        </w:rPr>
        <w:t>- об организации подвоза учащихся;</w:t>
      </w:r>
    </w:p>
    <w:p w:rsidR="00823323" w:rsidRDefault="00823323" w:rsidP="00823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3323">
        <w:rPr>
          <w:rFonts w:ascii="Times New Roman" w:eastAsia="Calibri" w:hAnsi="Times New Roman" w:cs="Times New Roman"/>
          <w:sz w:val="28"/>
          <w:szCs w:val="28"/>
        </w:rPr>
        <w:t>-  о назначении сопровождающего</w:t>
      </w:r>
      <w:r w:rsidR="003403D7">
        <w:rPr>
          <w:rFonts w:ascii="Times New Roman" w:eastAsia="Calibri" w:hAnsi="Times New Roman" w:cs="Times New Roman"/>
          <w:sz w:val="28"/>
          <w:szCs w:val="28"/>
        </w:rPr>
        <w:t>.</w:t>
      </w:r>
      <w:r w:rsidRPr="0082332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23323" w:rsidRPr="00823323" w:rsidRDefault="00823323" w:rsidP="00823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3323">
        <w:rPr>
          <w:rFonts w:ascii="Times New Roman" w:eastAsia="Calibri" w:hAnsi="Times New Roman" w:cs="Times New Roman"/>
          <w:sz w:val="28"/>
          <w:szCs w:val="28"/>
        </w:rPr>
        <w:t xml:space="preserve">Разработана инструкция  по охране труда при перевозке учащихся на автобусе. </w:t>
      </w:r>
    </w:p>
    <w:p w:rsidR="00823323" w:rsidRPr="00823323" w:rsidRDefault="00823323" w:rsidP="00823323">
      <w:pPr>
        <w:tabs>
          <w:tab w:val="left" w:pos="345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3323">
        <w:rPr>
          <w:rFonts w:ascii="Times New Roman" w:eastAsia="Calibri" w:hAnsi="Times New Roman" w:cs="Times New Roman"/>
          <w:sz w:val="28"/>
          <w:szCs w:val="28"/>
        </w:rPr>
        <w:t xml:space="preserve">        Регулярно проводится </w:t>
      </w:r>
      <w:proofErr w:type="spellStart"/>
      <w:r w:rsidRPr="00823323">
        <w:rPr>
          <w:rFonts w:ascii="Times New Roman" w:eastAsia="Calibri" w:hAnsi="Times New Roman" w:cs="Times New Roman"/>
          <w:sz w:val="28"/>
          <w:szCs w:val="28"/>
        </w:rPr>
        <w:t>предрейсовый</w:t>
      </w:r>
      <w:proofErr w:type="spellEnd"/>
      <w:r w:rsidRPr="00823323">
        <w:rPr>
          <w:rFonts w:ascii="Times New Roman" w:eastAsia="Calibri" w:hAnsi="Times New Roman" w:cs="Times New Roman"/>
          <w:sz w:val="28"/>
          <w:szCs w:val="28"/>
        </w:rPr>
        <w:t xml:space="preserve"> и  </w:t>
      </w:r>
      <w:proofErr w:type="spellStart"/>
      <w:r w:rsidRPr="00823323">
        <w:rPr>
          <w:rFonts w:ascii="Times New Roman" w:eastAsia="Calibri" w:hAnsi="Times New Roman" w:cs="Times New Roman"/>
          <w:sz w:val="28"/>
          <w:szCs w:val="28"/>
        </w:rPr>
        <w:t>послерейсовый</w:t>
      </w:r>
      <w:proofErr w:type="spellEnd"/>
      <w:r w:rsidRPr="00823323">
        <w:rPr>
          <w:rFonts w:ascii="Times New Roman" w:eastAsia="Calibri" w:hAnsi="Times New Roman" w:cs="Times New Roman"/>
          <w:sz w:val="28"/>
          <w:szCs w:val="28"/>
        </w:rPr>
        <w:t xml:space="preserve"> осмотр  водителя автобуса, оформляются  путевые листы.</w:t>
      </w:r>
    </w:p>
    <w:p w:rsidR="00823323" w:rsidRPr="00823323" w:rsidRDefault="00823323" w:rsidP="00823323">
      <w:pPr>
        <w:tabs>
          <w:tab w:val="left" w:pos="345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3323">
        <w:rPr>
          <w:rFonts w:ascii="Times New Roman" w:eastAsia="Calibri" w:hAnsi="Times New Roman" w:cs="Times New Roman"/>
          <w:sz w:val="28"/>
          <w:szCs w:val="28"/>
        </w:rPr>
        <w:t xml:space="preserve">      Тренировочные занятия по экстренной высадке детей из автобуса проводятся.</w:t>
      </w:r>
    </w:p>
    <w:p w:rsidR="00823323" w:rsidRPr="00823323" w:rsidRDefault="00823323" w:rsidP="00823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2332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Сопровождающий организует сбор детей, проводит сверку  присутствующих детей по утвержденному  списку  и отмечает в журнале фактически присутствующих детей. </w:t>
      </w:r>
    </w:p>
    <w:p w:rsidR="00823323" w:rsidRPr="00823323" w:rsidRDefault="00823323" w:rsidP="00823323">
      <w:pPr>
        <w:keepLines/>
        <w:tabs>
          <w:tab w:val="num" w:pos="1155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332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ывод:</w:t>
      </w:r>
      <w:r w:rsidRPr="0082332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еревозка организованной группы детей по территории </w:t>
      </w:r>
      <w:r w:rsidR="00C26F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Чегемского района </w:t>
      </w:r>
      <w:r w:rsidRPr="0082332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рганизована в соответствии с </w:t>
      </w:r>
      <w:r w:rsidR="00B94563">
        <w:rPr>
          <w:rFonts w:ascii="Times New Roman" w:eastAsia="Calibri" w:hAnsi="Times New Roman" w:cs="Times New Roman"/>
          <w:sz w:val="28"/>
          <w:szCs w:val="28"/>
        </w:rPr>
        <w:t>П</w:t>
      </w:r>
      <w:r w:rsidRPr="00823323">
        <w:rPr>
          <w:rFonts w:ascii="Times New Roman" w:eastAsia="Calibri" w:hAnsi="Times New Roman" w:cs="Times New Roman"/>
          <w:sz w:val="28"/>
          <w:szCs w:val="28"/>
        </w:rPr>
        <w:t>ол</w:t>
      </w:r>
      <w:r w:rsidR="00C26FDA">
        <w:rPr>
          <w:rFonts w:ascii="Times New Roman" w:eastAsia="Calibri" w:hAnsi="Times New Roman" w:cs="Times New Roman"/>
          <w:sz w:val="28"/>
          <w:szCs w:val="28"/>
        </w:rPr>
        <w:t>ожением</w:t>
      </w:r>
      <w:r w:rsidR="003403D7" w:rsidRPr="003403D7">
        <w:rPr>
          <w:rFonts w:ascii="Times New Roman" w:hAnsi="Times New Roman" w:cs="Times New Roman"/>
          <w:sz w:val="28"/>
          <w:szCs w:val="28"/>
        </w:rPr>
        <w:t xml:space="preserve"> </w:t>
      </w:r>
      <w:r w:rsidR="003403D7">
        <w:rPr>
          <w:rFonts w:ascii="Times New Roman" w:hAnsi="Times New Roman" w:cs="Times New Roman"/>
          <w:sz w:val="28"/>
          <w:szCs w:val="28"/>
        </w:rPr>
        <w:t>о порядке организации бесплатных перевозок обучающихся</w:t>
      </w:r>
      <w:r w:rsidR="003403D7" w:rsidRPr="00B05D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03D7" w:rsidRPr="0089430D">
        <w:rPr>
          <w:rFonts w:ascii="Times New Roman" w:eastAsia="Calibri" w:hAnsi="Times New Roman" w:cs="Times New Roman"/>
          <w:sz w:val="28"/>
          <w:szCs w:val="28"/>
        </w:rPr>
        <w:t>муниципальных образовательных организаций, реализующих основные общеобразовательные программы</w:t>
      </w:r>
      <w:r w:rsidR="003403D7">
        <w:rPr>
          <w:rFonts w:ascii="Times New Roman" w:eastAsia="Calibri" w:hAnsi="Times New Roman" w:cs="Times New Roman"/>
          <w:sz w:val="28"/>
          <w:szCs w:val="28"/>
        </w:rPr>
        <w:t>, утвержден</w:t>
      </w:r>
      <w:r w:rsidR="00B94563">
        <w:rPr>
          <w:rFonts w:ascii="Times New Roman" w:eastAsia="Calibri" w:hAnsi="Times New Roman" w:cs="Times New Roman"/>
          <w:sz w:val="28"/>
          <w:szCs w:val="28"/>
        </w:rPr>
        <w:t>ного от 13 июля 2015 г. №304-па</w:t>
      </w:r>
      <w:r w:rsidR="00C26FD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23323" w:rsidRPr="00823323" w:rsidRDefault="00C26FDA" w:rsidP="0082332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екомендации</w:t>
      </w:r>
      <w:r w:rsidR="00823323" w:rsidRPr="00823323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</w:p>
    <w:p w:rsidR="0004460E" w:rsidRPr="00732A50" w:rsidRDefault="00B94563" w:rsidP="00B945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 организации перевозки детей выполнять </w:t>
      </w:r>
      <w:r w:rsidRPr="006F3C54">
        <w:rPr>
          <w:rFonts w:ascii="Times New Roman" w:eastAsia="Calibri" w:hAnsi="Times New Roman" w:cs="Times New Roman"/>
          <w:sz w:val="28"/>
          <w:szCs w:val="28"/>
        </w:rPr>
        <w:t>соблюдение требований, предусмотренных действующими нормативными правовыми акта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sectPr w:rsidR="0004460E" w:rsidRPr="00732A50" w:rsidSect="002338C0">
      <w:pgSz w:w="11906" w:h="16838"/>
      <w:pgMar w:top="96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935" w:rsidRDefault="008D3935" w:rsidP="00BD7A04">
      <w:pPr>
        <w:spacing w:after="0" w:line="240" w:lineRule="auto"/>
      </w:pPr>
      <w:r>
        <w:separator/>
      </w:r>
    </w:p>
  </w:endnote>
  <w:endnote w:type="continuationSeparator" w:id="0">
    <w:p w:rsidR="008D3935" w:rsidRDefault="008D3935" w:rsidP="00BD7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935" w:rsidRDefault="008D3935" w:rsidP="00BD7A04">
      <w:pPr>
        <w:spacing w:after="0" w:line="240" w:lineRule="auto"/>
      </w:pPr>
      <w:r>
        <w:separator/>
      </w:r>
    </w:p>
  </w:footnote>
  <w:footnote w:type="continuationSeparator" w:id="0">
    <w:p w:rsidR="008D3935" w:rsidRDefault="008D3935" w:rsidP="00BD7A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C3A28"/>
    <w:multiLevelType w:val="hybridMultilevel"/>
    <w:tmpl w:val="A356A11A"/>
    <w:lvl w:ilvl="0" w:tplc="13D4103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7A2E6F"/>
    <w:multiLevelType w:val="hybridMultilevel"/>
    <w:tmpl w:val="DC204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7C75E3"/>
    <w:multiLevelType w:val="hybridMultilevel"/>
    <w:tmpl w:val="F70AE3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84A730F"/>
    <w:multiLevelType w:val="hybridMultilevel"/>
    <w:tmpl w:val="D2FED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846"/>
    <w:rsid w:val="0001445A"/>
    <w:rsid w:val="0002120A"/>
    <w:rsid w:val="0004460E"/>
    <w:rsid w:val="00054037"/>
    <w:rsid w:val="000D350D"/>
    <w:rsid w:val="000E2FA2"/>
    <w:rsid w:val="0012464C"/>
    <w:rsid w:val="001356C5"/>
    <w:rsid w:val="001A1053"/>
    <w:rsid w:val="0022625E"/>
    <w:rsid w:val="002338C0"/>
    <w:rsid w:val="002A48AF"/>
    <w:rsid w:val="002C263C"/>
    <w:rsid w:val="0030284C"/>
    <w:rsid w:val="00332445"/>
    <w:rsid w:val="003403D7"/>
    <w:rsid w:val="00352FC3"/>
    <w:rsid w:val="003744F9"/>
    <w:rsid w:val="00376D28"/>
    <w:rsid w:val="00463B6B"/>
    <w:rsid w:val="00492171"/>
    <w:rsid w:val="004A4109"/>
    <w:rsid w:val="0053307F"/>
    <w:rsid w:val="00534893"/>
    <w:rsid w:val="0054637C"/>
    <w:rsid w:val="005D56C8"/>
    <w:rsid w:val="00620CCF"/>
    <w:rsid w:val="00630E83"/>
    <w:rsid w:val="006479A6"/>
    <w:rsid w:val="006806BF"/>
    <w:rsid w:val="00685846"/>
    <w:rsid w:val="006D594D"/>
    <w:rsid w:val="006E0CBB"/>
    <w:rsid w:val="007233C6"/>
    <w:rsid w:val="007C2F99"/>
    <w:rsid w:val="0082103B"/>
    <w:rsid w:val="00823323"/>
    <w:rsid w:val="0082630F"/>
    <w:rsid w:val="0082756A"/>
    <w:rsid w:val="00834EC8"/>
    <w:rsid w:val="00836961"/>
    <w:rsid w:val="00845C03"/>
    <w:rsid w:val="0089430D"/>
    <w:rsid w:val="008D3935"/>
    <w:rsid w:val="008E1BB4"/>
    <w:rsid w:val="009C6BE3"/>
    <w:rsid w:val="00A24C8D"/>
    <w:rsid w:val="00A334CF"/>
    <w:rsid w:val="00AD607E"/>
    <w:rsid w:val="00B05D1D"/>
    <w:rsid w:val="00B06B31"/>
    <w:rsid w:val="00B23B59"/>
    <w:rsid w:val="00B27106"/>
    <w:rsid w:val="00B84C6E"/>
    <w:rsid w:val="00B94563"/>
    <w:rsid w:val="00BA4459"/>
    <w:rsid w:val="00BD1132"/>
    <w:rsid w:val="00BD7A04"/>
    <w:rsid w:val="00C26FDA"/>
    <w:rsid w:val="00C84237"/>
    <w:rsid w:val="00CB021F"/>
    <w:rsid w:val="00CC33F7"/>
    <w:rsid w:val="00CC6F2B"/>
    <w:rsid w:val="00CD1736"/>
    <w:rsid w:val="00D57B8E"/>
    <w:rsid w:val="00D80E8C"/>
    <w:rsid w:val="00DE2ABB"/>
    <w:rsid w:val="00DE70C4"/>
    <w:rsid w:val="00E02CA2"/>
    <w:rsid w:val="00E633D5"/>
    <w:rsid w:val="00E86B33"/>
    <w:rsid w:val="00EA02DA"/>
    <w:rsid w:val="00EE559F"/>
    <w:rsid w:val="00F13C90"/>
    <w:rsid w:val="00F1568B"/>
    <w:rsid w:val="00F353A3"/>
    <w:rsid w:val="00FB68EC"/>
    <w:rsid w:val="00FC0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8584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858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30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0E8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D7A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D7A04"/>
  </w:style>
  <w:style w:type="paragraph" w:styleId="a9">
    <w:name w:val="footer"/>
    <w:basedOn w:val="a"/>
    <w:link w:val="aa"/>
    <w:uiPriority w:val="99"/>
    <w:unhideWhenUsed/>
    <w:rsid w:val="00BD7A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D7A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8584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858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30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0E8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D7A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D7A04"/>
  </w:style>
  <w:style w:type="paragraph" w:styleId="a9">
    <w:name w:val="footer"/>
    <w:basedOn w:val="a"/>
    <w:link w:val="aa"/>
    <w:uiPriority w:val="99"/>
    <w:unhideWhenUsed/>
    <w:rsid w:val="00BD7A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D7A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F6F30-B956-48F0-A6BD-DD322A540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7</TotalTime>
  <Pages>9</Pages>
  <Words>1722</Words>
  <Characters>981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cp:lastPrinted>2017-01-12T09:04:00Z</cp:lastPrinted>
  <dcterms:created xsi:type="dcterms:W3CDTF">2017-01-09T13:49:00Z</dcterms:created>
  <dcterms:modified xsi:type="dcterms:W3CDTF">2017-11-15T14:00:00Z</dcterms:modified>
</cp:coreProperties>
</file>